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D589" w14:textId="77777777" w:rsidR="005634BB" w:rsidRDefault="005634BB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70C0"/>
          <w:sz w:val="32"/>
          <w:szCs w:val="32"/>
        </w:rPr>
      </w:pPr>
    </w:p>
    <w:p w14:paraId="1D59E560" w14:textId="77777777" w:rsidR="00C75A9F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Fiche de candidature </w:t>
      </w:r>
    </w:p>
    <w:p w14:paraId="7149526F" w14:textId="1AF29149" w:rsidR="00C75A9F" w:rsidRDefault="00C75A9F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P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our</w:t>
      </w: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 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intégrer </w:t>
      </w:r>
      <w:r w:rsidR="00141E48" w:rsidRPr="001311A2">
        <w:rPr>
          <w:rFonts w:ascii="Trebuchet MS" w:hAnsi="Trebuchet MS"/>
          <w:b/>
          <w:bCs/>
          <w:color w:val="004279"/>
          <w:sz w:val="32"/>
          <w:szCs w:val="32"/>
        </w:rPr>
        <w:t>le capital d’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EFE International</w:t>
      </w:r>
    </w:p>
    <w:p w14:paraId="43D82F84" w14:textId="03BC7E63" w:rsidR="00572032" w:rsidRPr="001311A2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proofErr w:type="gramStart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et</w:t>
      </w:r>
      <w:proofErr w:type="gramEnd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 bénéficier du dispositif V.I.E.</w:t>
      </w:r>
    </w:p>
    <w:p w14:paraId="190674AE" w14:textId="77777777" w:rsidR="00C75A9F" w:rsidRDefault="00C75A9F" w:rsidP="00874B11">
      <w:pPr>
        <w:spacing w:after="0" w:line="240" w:lineRule="auto"/>
        <w:rPr>
          <w:b/>
          <w:bCs/>
          <w:color w:val="0070C0"/>
          <w:sz w:val="28"/>
          <w:szCs w:val="28"/>
        </w:rPr>
      </w:pPr>
    </w:p>
    <w:tbl>
      <w:tblPr>
        <w:tblStyle w:val="Grilledutableau"/>
        <w:tblW w:w="9771" w:type="dxa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0"/>
        <w:gridCol w:w="4111"/>
      </w:tblGrid>
      <w:tr w:rsidR="00C37D73" w14:paraId="64BD09F6" w14:textId="77777777" w:rsidTr="00C37D73">
        <w:tc>
          <w:tcPr>
            <w:tcW w:w="5660" w:type="dxa"/>
            <w:vMerge w:val="restart"/>
            <w:shd w:val="clear" w:color="auto" w:fill="F5F5F5"/>
          </w:tcPr>
          <w:p w14:paraId="0AD30761" w14:textId="767B1BD2" w:rsidR="00C37D73" w:rsidRPr="00E87533" w:rsidRDefault="00C37D73" w:rsidP="00106657">
            <w:pPr>
              <w:shd w:val="clear" w:color="auto" w:fill="F2F2F2" w:themeFill="background1" w:themeFillShade="F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V</w:t>
            </w:r>
            <w:r>
              <w:rPr>
                <w:b/>
                <w:bCs/>
                <w:color w:val="00B0F0"/>
                <w:sz w:val="20"/>
                <w:szCs w:val="20"/>
              </w:rPr>
              <w:t>o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us pouvez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>renseigner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 ce formulaire si : </w:t>
            </w:r>
          </w:p>
          <w:p w14:paraId="5CCED74C" w14:textId="745D108B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êtes de nationalité français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6266E42" w14:textId="4A5C9C9E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vez créé et/ou dirigez une entreprise dans votre pays de résidenc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B607FD2" w14:textId="77777777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tre activité abonde l’économie française :</w:t>
            </w:r>
          </w:p>
          <w:p w14:paraId="1014445A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contribuez à l’essor du commerce extérieur de la France.</w:t>
            </w:r>
          </w:p>
          <w:p w14:paraId="748EF8D9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présentez, importez, distribuez des produits ou services français.</w:t>
            </w:r>
          </w:p>
          <w:p w14:paraId="2BED99F7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ssurez la promotion de la France et du savoir-faire français dans le pays de résidence.</w:t>
            </w:r>
          </w:p>
          <w:p w14:paraId="55385965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commandez le recours à des produits ou savoir-faire français dans le cadre de votre activité professionnelle.</w:t>
            </w:r>
          </w:p>
          <w:p w14:paraId="4EB5776F" w14:textId="77777777" w:rsidR="00C37D73" w:rsidRPr="00F5182C" w:rsidRDefault="00C37D73" w:rsidP="00E3354B">
            <w:pPr>
              <w:tabs>
                <w:tab w:val="num" w:pos="1440"/>
              </w:tabs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79D999D6" w14:textId="144097F0" w:rsidR="00C37D73" w:rsidRPr="00467266" w:rsidRDefault="00C37D73" w:rsidP="00356D72">
            <w:pPr>
              <w:ind w:left="312"/>
              <w:rPr>
                <w:i/>
                <w:iCs/>
                <w:sz w:val="16"/>
                <w:szCs w:val="16"/>
              </w:rPr>
            </w:pPr>
            <w:r w:rsidRPr="00467266">
              <w:rPr>
                <w:i/>
                <w:iCs/>
                <w:sz w:val="16"/>
                <w:szCs w:val="16"/>
              </w:rPr>
              <w:t xml:space="preserve">Ces informations </w:t>
            </w:r>
            <w:r w:rsidRPr="00467266">
              <w:rPr>
                <w:sz w:val="16"/>
                <w:szCs w:val="16"/>
              </w:rPr>
              <w:t>resteront</w:t>
            </w:r>
            <w:r w:rsidRPr="00467266">
              <w:rPr>
                <w:i/>
                <w:iCs/>
                <w:sz w:val="16"/>
                <w:szCs w:val="16"/>
              </w:rPr>
              <w:t xml:space="preserve"> confidentielles et ne donneront lieu à aucune exploitation autre que celle </w:t>
            </w:r>
            <w:r>
              <w:rPr>
                <w:i/>
                <w:iCs/>
                <w:sz w:val="16"/>
                <w:szCs w:val="16"/>
              </w:rPr>
              <w:t>requise dans le cadre d’EFE International</w:t>
            </w:r>
          </w:p>
          <w:p w14:paraId="22B3BF42" w14:textId="77777777" w:rsidR="00C37D73" w:rsidRPr="00467266" w:rsidRDefault="00C37D73" w:rsidP="00106657">
            <w:pPr>
              <w:ind w:left="312"/>
              <w:rPr>
                <w:i/>
                <w:iCs/>
                <w:sz w:val="16"/>
                <w:szCs w:val="16"/>
              </w:rPr>
            </w:pPr>
          </w:p>
        </w:tc>
      </w:tr>
      <w:tr w:rsidR="00C37D73" w14:paraId="3563A865" w14:textId="77777777" w:rsidTr="00C37D73">
        <w:tc>
          <w:tcPr>
            <w:tcW w:w="5660" w:type="dxa"/>
            <w:vMerge/>
            <w:shd w:val="clear" w:color="auto" w:fill="F5F5F5"/>
          </w:tcPr>
          <w:p w14:paraId="6A86B500" w14:textId="07B70E0E" w:rsidR="00C37D73" w:rsidRPr="00E3354B" w:rsidRDefault="00C37D73" w:rsidP="00E3354B">
            <w:pPr>
              <w:tabs>
                <w:tab w:val="num" w:pos="1440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27EE3024" w14:textId="16EFB0E9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33CACDDF" w14:textId="77777777" w:rsidR="00C37D73" w:rsidRDefault="00C37D73" w:rsidP="00924247">
            <w:pPr>
              <w:ind w:left="173"/>
              <w:rPr>
                <w:b/>
                <w:bCs/>
                <w:color w:val="00B0F0"/>
                <w:sz w:val="20"/>
                <w:szCs w:val="20"/>
              </w:rPr>
            </w:pPr>
          </w:p>
          <w:p w14:paraId="392746BE" w14:textId="10E84CD3" w:rsidR="00C37D73" w:rsidRPr="00F2528C" w:rsidRDefault="00C37D73" w:rsidP="00106657">
            <w:pPr>
              <w:ind w:left="312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Formulaire reçu le 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36423337"/>
                <w:placeholder>
                  <w:docPart w:val="5814EDF119AA4DF081008DF70C2770E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B469D">
                  <w:rPr>
                    <w:b/>
                    <w:bCs/>
                    <w:color w:val="0070C0"/>
                    <w:sz w:val="20"/>
                    <w:szCs w:val="20"/>
                  </w:rPr>
                  <w:t>JJ/MM/AA</w:t>
                </w:r>
              </w:sdtContent>
            </w:sdt>
          </w:p>
          <w:p w14:paraId="33B1BE1F" w14:textId="77777777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0E971747" w14:textId="540BD02B" w:rsidR="00C37D73" w:rsidRDefault="00C37D73" w:rsidP="00106657">
            <w:pPr>
              <w:ind w:left="31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Traité par le comité</w:t>
            </w:r>
            <w:r w:rsidR="008B469D">
              <w:rPr>
                <w:b/>
                <w:bCs/>
                <w:color w:val="00B0F0"/>
                <w:sz w:val="20"/>
                <w:szCs w:val="20"/>
              </w:rPr>
              <w:t> </w:t>
            </w:r>
            <w:r w:rsidR="008B469D" w:rsidRPr="008B469D">
              <w:rPr>
                <w:rFonts w:hint="eastAsia"/>
                <w:b/>
                <w:bCs/>
                <w:color w:val="00B0F0"/>
                <w:sz w:val="20"/>
                <w:szCs w:val="20"/>
              </w:rPr>
              <w:t>: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0"/>
            <w:r w:rsidR="004306E8">
              <w:rPr>
                <w:b/>
                <w:bCs/>
                <w:color w:val="00B0F0"/>
                <w:sz w:val="20"/>
                <w:szCs w:val="20"/>
              </w:rPr>
              <w:instrText xml:space="preserve"> FORMCHECKBOX </w:instrText>
            </w:r>
            <w:r w:rsidR="00CD1CD3">
              <w:rPr>
                <w:b/>
                <w:bCs/>
                <w:color w:val="00B0F0"/>
                <w:sz w:val="20"/>
                <w:szCs w:val="20"/>
              </w:rPr>
            </w:r>
            <w:r w:rsidR="00CD1CD3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  <w:bookmarkEnd w:id="0"/>
          </w:p>
          <w:p w14:paraId="401A759A" w14:textId="77777777" w:rsidR="00104CE5" w:rsidRDefault="00104CE5" w:rsidP="00104CE5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  <w:p w14:paraId="0A8F4556" w14:textId="521E6199" w:rsidR="00C37D73" w:rsidRPr="00874B11" w:rsidRDefault="00104CE5" w:rsidP="00104CE5">
            <w:pPr>
              <w:ind w:left="316"/>
              <w:rPr>
                <w:b/>
                <w:bCs/>
                <w:color w:val="0070C0"/>
                <w:sz w:val="20"/>
                <w:szCs w:val="20"/>
              </w:rPr>
            </w:pPr>
            <w:r w:rsidRPr="00104CE5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104CE5">
              <w:rPr>
                <w:i/>
                <w:iCs/>
                <w:sz w:val="18"/>
                <w:szCs w:val="18"/>
              </w:rPr>
              <w:t>réservé</w:t>
            </w:r>
            <w:proofErr w:type="gramEnd"/>
            <w:r w:rsidRPr="00104CE5">
              <w:rPr>
                <w:i/>
                <w:iCs/>
                <w:sz w:val="18"/>
                <w:szCs w:val="18"/>
              </w:rPr>
              <w:t xml:space="preserve"> au comité local)</w:t>
            </w:r>
          </w:p>
        </w:tc>
      </w:tr>
    </w:tbl>
    <w:p w14:paraId="0DD0B5E7" w14:textId="77777777" w:rsidR="00874B11" w:rsidRPr="004531E7" w:rsidRDefault="00874B11" w:rsidP="004531E7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14:paraId="6B4BF7D1" w14:textId="4410639D" w:rsidR="000B431E" w:rsidRPr="008B581A" w:rsidRDefault="000B43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ENTREPRISE </w:t>
      </w:r>
    </w:p>
    <w:p w14:paraId="5C6F033C" w14:textId="0E193009" w:rsidR="00C71C13" w:rsidRDefault="00C71C13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7"/>
      </w:tblGrid>
      <w:tr w:rsidR="00D73948" w14:paraId="566BC0E0" w14:textId="77777777" w:rsidTr="001311A2">
        <w:tc>
          <w:tcPr>
            <w:tcW w:w="3119" w:type="dxa"/>
          </w:tcPr>
          <w:p w14:paraId="3AAD1B2C" w14:textId="406EF25B" w:rsidR="00D73948" w:rsidRPr="001311A2" w:rsidRDefault="00D73948" w:rsidP="001311A2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Pays d’implantation</w:t>
            </w:r>
          </w:p>
        </w:tc>
        <w:tc>
          <w:tcPr>
            <w:tcW w:w="6617" w:type="dxa"/>
          </w:tcPr>
          <w:p w14:paraId="1DF8373C" w14:textId="3167806B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D73948" w14:paraId="758A70BA" w14:textId="77777777" w:rsidTr="001311A2">
        <w:tc>
          <w:tcPr>
            <w:tcW w:w="3119" w:type="dxa"/>
          </w:tcPr>
          <w:p w14:paraId="7ED34789" w14:textId="533D72CB" w:rsidR="00D73948" w:rsidRPr="001311A2" w:rsidRDefault="00D73948" w:rsidP="001311A2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Ville(s) d’implantation</w:t>
            </w:r>
          </w:p>
        </w:tc>
        <w:tc>
          <w:tcPr>
            <w:tcW w:w="6617" w:type="dxa"/>
          </w:tcPr>
          <w:p w14:paraId="0A6C3DC5" w14:textId="79BBDB17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7548249" w14:textId="51727530" w:rsidR="00636491" w:rsidRDefault="00636491" w:rsidP="00097A05">
      <w:pPr>
        <w:spacing w:after="0" w:line="240" w:lineRule="auto"/>
        <w:rPr>
          <w:sz w:val="20"/>
          <w:szCs w:val="20"/>
        </w:rPr>
      </w:pPr>
    </w:p>
    <w:p w14:paraId="42CBE6AE" w14:textId="5635B7F8" w:rsidR="00D73948" w:rsidRPr="00F5182C" w:rsidRDefault="007E37C3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Vos coordonnées</w:t>
      </w:r>
    </w:p>
    <w:p w14:paraId="65336A8C" w14:textId="77777777" w:rsidR="007E37C3" w:rsidRDefault="007E37C3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687DCB" w:rsidRPr="00C11F4E" w14:paraId="3B0A2CA6" w14:textId="77777777" w:rsidTr="008E2960">
        <w:tc>
          <w:tcPr>
            <w:tcW w:w="2547" w:type="dxa"/>
            <w:shd w:val="clear" w:color="auto" w:fill="E7E6E6" w:themeFill="background2"/>
          </w:tcPr>
          <w:p w14:paraId="125D02C2" w14:textId="0A36121A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Raison sociale </w:t>
            </w:r>
          </w:p>
          <w:p w14:paraId="7DEA435C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1F27202D" w14:textId="11041B9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87DCB" w:rsidRPr="00C11F4E" w14:paraId="0CED9551" w14:textId="77777777" w:rsidTr="008E2960">
        <w:tc>
          <w:tcPr>
            <w:tcW w:w="2547" w:type="dxa"/>
            <w:shd w:val="clear" w:color="auto" w:fill="E7E6E6" w:themeFill="background2"/>
          </w:tcPr>
          <w:p w14:paraId="70B450E2" w14:textId="44EFE49F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nnée de création </w:t>
            </w:r>
          </w:p>
          <w:p w14:paraId="105FAF07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41CA6766" w14:textId="553E43A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87DCB" w:rsidRPr="00C11F4E" w14:paraId="23EDED26" w14:textId="77777777" w:rsidTr="008E2960">
        <w:tc>
          <w:tcPr>
            <w:tcW w:w="2547" w:type="dxa"/>
            <w:shd w:val="clear" w:color="auto" w:fill="E7E6E6" w:themeFill="background2"/>
          </w:tcPr>
          <w:p w14:paraId="7B0ED88E" w14:textId="40E6E1B6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 d’enregistrement </w:t>
            </w:r>
          </w:p>
          <w:p w14:paraId="1185EF10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5A30F9D9" w14:textId="4B7E9704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272234F" w14:textId="0AB9728C" w:rsidR="00687DCB" w:rsidRDefault="00687DCB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73948" w:rsidRPr="00C11F4E" w14:paraId="4FCDE1D7" w14:textId="77777777" w:rsidTr="008E2960">
        <w:tc>
          <w:tcPr>
            <w:tcW w:w="2547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25F11B2" w14:textId="23AE2CE4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dresse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90083E6" w14:textId="5F011295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</w:t>
            </w:r>
            <w:r w:rsidR="005668D7">
              <w:rPr>
                <w:sz w:val="20"/>
                <w:szCs w:val="20"/>
              </w:rPr>
              <w:t xml:space="preserve"> </w:t>
            </w:r>
            <w:r w:rsidRPr="00C11F4E">
              <w:rPr>
                <w:sz w:val="20"/>
                <w:szCs w:val="20"/>
              </w:rPr>
              <w:t>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6"/>
            <w:r w:rsidR="009972AD">
              <w:rPr>
                <w:sz w:val="20"/>
                <w:szCs w:val="20"/>
              </w:rPr>
              <w:br/>
            </w:r>
            <w:r w:rsidRPr="00C11F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436A7BD" w14:textId="6B54B46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om 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7"/>
            <w:r w:rsidR="009972AD">
              <w:rPr>
                <w:sz w:val="20"/>
                <w:szCs w:val="20"/>
              </w:rPr>
              <w:br/>
            </w:r>
          </w:p>
        </w:tc>
      </w:tr>
      <w:tr w:rsidR="00D73948" w:rsidRPr="00C11F4E" w14:paraId="166533DB" w14:textId="77777777" w:rsidTr="008E2960">
        <w:tc>
          <w:tcPr>
            <w:tcW w:w="2547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E26AFBE" w14:textId="77777777" w:rsidR="00D73948" w:rsidRPr="00C11F4E" w:rsidRDefault="00D73948" w:rsidP="00097A05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D30EFD4" w14:textId="08DE3B3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Code postal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8"/>
            <w:r w:rsidR="009972AD">
              <w:rPr>
                <w:sz w:val="20"/>
                <w:szCs w:val="20"/>
              </w:rPr>
              <w:br/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14:paraId="196D6FC2" w14:textId="02A7D88B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Vill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9"/>
            <w:r w:rsidR="009972AD">
              <w:rPr>
                <w:sz w:val="20"/>
                <w:szCs w:val="20"/>
              </w:rPr>
              <w:br/>
            </w:r>
          </w:p>
        </w:tc>
      </w:tr>
    </w:tbl>
    <w:p w14:paraId="076C2168" w14:textId="2C594E72" w:rsidR="00D73948" w:rsidRDefault="00D73948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831ADD" w14:paraId="1129875E" w14:textId="77777777" w:rsidTr="008E2960">
        <w:tc>
          <w:tcPr>
            <w:tcW w:w="25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</w:tcPr>
          <w:p w14:paraId="709C4C4C" w14:textId="248901A0" w:rsidR="00831ADD" w:rsidRDefault="00831ADD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727E92F" w14:textId="3D8EC25F" w:rsidR="00831ADD" w:rsidRDefault="008E2960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9232CE6" w14:textId="77777777" w:rsidR="00831ADD" w:rsidRDefault="00831ADD" w:rsidP="00097A05">
      <w:pPr>
        <w:spacing w:after="0" w:line="240" w:lineRule="auto"/>
        <w:rPr>
          <w:sz w:val="20"/>
          <w:szCs w:val="20"/>
        </w:rPr>
      </w:pPr>
    </w:p>
    <w:p w14:paraId="6E476AB9" w14:textId="7BAD43F4" w:rsidR="00831ADD" w:rsidRPr="00F5182C" w:rsidRDefault="00831ADD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s contacts </w:t>
      </w:r>
    </w:p>
    <w:p w14:paraId="4114E931" w14:textId="77777777" w:rsidR="009A2A2F" w:rsidRDefault="009A2A2F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7ED5A114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1A772C5D" w14:textId="1E9CF7E3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irigeant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C1B8B7A" w14:textId="5008111D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Pré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8ED9E0F" w14:textId="7C8BE961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203B1" w:rsidRPr="009A2A2F" w14:paraId="7BB9F37F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CB9D56C" w14:textId="293FC926" w:rsidR="00D203B1" w:rsidRPr="009A2A2F" w:rsidRDefault="00D203B1" w:rsidP="0083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626C9F" w14:textId="3C0FC6E1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CD1CD3">
              <w:rPr>
                <w:sz w:val="20"/>
                <w:szCs w:val="20"/>
              </w:rPr>
            </w:r>
            <w:r w:rsidR="00CD1CD3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3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03D5384" w14:textId="168BFE3F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CD1CD3">
              <w:rPr>
                <w:sz w:val="20"/>
                <w:szCs w:val="20"/>
              </w:rPr>
            </w:r>
            <w:r w:rsidR="00CD1CD3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4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D203B1" w:rsidRPr="009A2A2F" w14:paraId="4EA00C6E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3B22B45" w14:textId="3C148F19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32F2F9" w14:textId="15ED49A0" w:rsidR="00D203B1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31ADD" w:rsidRPr="009A2A2F" w14:paraId="2F319CE8" w14:textId="77777777" w:rsidTr="008E2960">
        <w:tc>
          <w:tcPr>
            <w:tcW w:w="2547" w:type="dxa"/>
            <w:shd w:val="clear" w:color="auto" w:fill="E7E6E6" w:themeFill="background2"/>
          </w:tcPr>
          <w:p w14:paraId="27BF5BC7" w14:textId="6BB2FB7D" w:rsidR="009972AD" w:rsidRPr="009A2A2F" w:rsidRDefault="00831ADD" w:rsidP="00831ADD">
            <w:pPr>
              <w:rPr>
                <w:sz w:val="20"/>
                <w:szCs w:val="20"/>
              </w:rPr>
            </w:pPr>
            <w:proofErr w:type="gramStart"/>
            <w:r w:rsidRPr="009A2A2F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30B8E2" w14:textId="2D43F2BF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31ADD" w:rsidRPr="009A2A2F" w14:paraId="0A5B3154" w14:textId="77777777" w:rsidTr="008E2960">
        <w:tc>
          <w:tcPr>
            <w:tcW w:w="2547" w:type="dxa"/>
            <w:tcBorders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C01F9D" w14:textId="3E6DACD6" w:rsidR="00831ADD" w:rsidRPr="009A2A2F" w:rsidRDefault="00831ADD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5899664" w14:textId="795BB021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BE8344A" w14:textId="77777777" w:rsidR="00831ADD" w:rsidRPr="007E37C3" w:rsidRDefault="00831ADD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144A0DDD" w14:textId="77777777" w:rsidTr="008E2960">
        <w:tc>
          <w:tcPr>
            <w:tcW w:w="2547" w:type="dxa"/>
            <w:shd w:val="clear" w:color="auto" w:fill="E7E6E6" w:themeFill="background2"/>
          </w:tcPr>
          <w:p w14:paraId="6D8993DE" w14:textId="0C3EE0FD" w:rsidR="00D203B1" w:rsidRPr="009A2A2F" w:rsidRDefault="00D203B1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ersonne en charge </w:t>
            </w:r>
            <w:r>
              <w:rPr>
                <w:sz w:val="20"/>
                <w:szCs w:val="20"/>
              </w:rPr>
              <w:t>du dossier</w:t>
            </w:r>
            <w:r w:rsidR="00104CE5">
              <w:rPr>
                <w:sz w:val="20"/>
                <w:szCs w:val="20"/>
              </w:rPr>
              <w:t xml:space="preserve"> </w:t>
            </w:r>
            <w:r w:rsidR="00104CE5" w:rsidRPr="00104CE5">
              <w:rPr>
                <w:sz w:val="20"/>
                <w:szCs w:val="20"/>
              </w:rPr>
              <w:t>(si différent)</w:t>
            </w:r>
          </w:p>
        </w:tc>
        <w:tc>
          <w:tcPr>
            <w:tcW w:w="3594" w:type="dxa"/>
          </w:tcPr>
          <w:p w14:paraId="302461BE" w14:textId="429993C1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Pré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95" w:type="dxa"/>
          </w:tcPr>
          <w:p w14:paraId="51FA8EED" w14:textId="41358209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203B1" w:rsidRPr="009A2A2F" w14:paraId="7BD00DD0" w14:textId="77777777" w:rsidTr="008E2960">
        <w:tc>
          <w:tcPr>
            <w:tcW w:w="2547" w:type="dxa"/>
            <w:shd w:val="clear" w:color="auto" w:fill="E7E6E6" w:themeFill="background2"/>
          </w:tcPr>
          <w:p w14:paraId="4FEF3AA2" w14:textId="27E4410A" w:rsidR="00D203B1" w:rsidRPr="009A2A2F" w:rsidRDefault="00D203B1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</w:tcPr>
          <w:p w14:paraId="27A93624" w14:textId="79BAE8EE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CD1CD3">
              <w:rPr>
                <w:sz w:val="20"/>
                <w:szCs w:val="20"/>
              </w:rPr>
            </w:r>
            <w:r w:rsidR="00CD1CD3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0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</w:tcPr>
          <w:p w14:paraId="218EBC07" w14:textId="739EDC11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CD1CD3">
              <w:rPr>
                <w:sz w:val="20"/>
                <w:szCs w:val="20"/>
              </w:rPr>
            </w:r>
            <w:r w:rsidR="00CD1CD3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1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9A2A2F" w:rsidRPr="009A2A2F" w14:paraId="4626E585" w14:textId="77777777" w:rsidTr="008E2960">
        <w:tc>
          <w:tcPr>
            <w:tcW w:w="2547" w:type="dxa"/>
            <w:shd w:val="clear" w:color="auto" w:fill="E7E6E6" w:themeFill="background2"/>
          </w:tcPr>
          <w:p w14:paraId="7802A31C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</w:tcPr>
          <w:p w14:paraId="1838627C" w14:textId="08CD563C" w:rsidR="009A2A2F" w:rsidRPr="004306E8" w:rsidRDefault="004306E8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2" w:name="Texte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9A2A2F" w:rsidRPr="009A2A2F" w14:paraId="1646E055" w14:textId="77777777" w:rsidTr="008E2960">
        <w:tc>
          <w:tcPr>
            <w:tcW w:w="2547" w:type="dxa"/>
            <w:shd w:val="clear" w:color="auto" w:fill="E7E6E6" w:themeFill="background2"/>
          </w:tcPr>
          <w:p w14:paraId="5D3FFB2D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proofErr w:type="gramStart"/>
            <w:r w:rsidRPr="009A2A2F">
              <w:rPr>
                <w:sz w:val="20"/>
                <w:szCs w:val="20"/>
              </w:rPr>
              <w:t>Email</w:t>
            </w:r>
            <w:proofErr w:type="gramEnd"/>
            <w:r w:rsidRPr="009A2A2F">
              <w:rPr>
                <w:sz w:val="20"/>
                <w:szCs w:val="20"/>
              </w:rPr>
              <w:t> </w:t>
            </w:r>
          </w:p>
        </w:tc>
        <w:tc>
          <w:tcPr>
            <w:tcW w:w="7189" w:type="dxa"/>
            <w:gridSpan w:val="2"/>
          </w:tcPr>
          <w:p w14:paraId="7A93E1B5" w14:textId="6135F47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A2A2F" w:rsidRPr="009A2A2F" w14:paraId="50880D82" w14:textId="77777777" w:rsidTr="008E2960">
        <w:tc>
          <w:tcPr>
            <w:tcW w:w="2547" w:type="dxa"/>
            <w:shd w:val="clear" w:color="auto" w:fill="E7E6E6" w:themeFill="background2"/>
          </w:tcPr>
          <w:p w14:paraId="3818CEDB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</w:tcPr>
          <w:p w14:paraId="2AC48752" w14:textId="2448771D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E2783B6" w14:textId="77777777" w:rsidR="00C75A9F" w:rsidRDefault="00C75A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1371B69" w14:textId="77777777" w:rsidR="00AA0CA4" w:rsidRDefault="00AA0CA4">
      <w:pPr>
        <w:rPr>
          <w:b/>
          <w:bCs/>
          <w:sz w:val="20"/>
          <w:szCs w:val="20"/>
        </w:rPr>
      </w:pPr>
    </w:p>
    <w:p w14:paraId="4B7798BF" w14:textId="12413365" w:rsidR="000B431E" w:rsidRPr="00F5182C" w:rsidRDefault="002B0BD4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  <w:shd w:val="clear" w:color="auto" w:fill="004279"/>
        </w:rPr>
        <w:t>Effectif</w:t>
      </w:r>
      <w:r w:rsidR="000B431E" w:rsidRPr="00F5182C">
        <w:rPr>
          <w:b/>
          <w:bCs/>
          <w:color w:val="FFFFFF" w:themeColor="background1"/>
          <w:shd w:val="clear" w:color="auto" w:fill="004279"/>
        </w:rPr>
        <w:t xml:space="preserve"> de votre entreprise</w:t>
      </w:r>
      <w:r w:rsidR="00F5182C" w:rsidRPr="00F5182C">
        <w:rPr>
          <w:b/>
          <w:bCs/>
          <w:color w:val="FFFFFF" w:themeColor="background1"/>
          <w:shd w:val="clear" w:color="auto" w:fill="004279"/>
        </w:rPr>
        <w:t xml:space="preserve"> </w:t>
      </w:r>
      <w:r w:rsidR="00F5182C" w:rsidRPr="00F5182C">
        <w:rPr>
          <w:b/>
          <w:bCs/>
          <w:color w:val="FFFFFF" w:themeColor="background1"/>
        </w:rPr>
        <w:t xml:space="preserve">       </w:t>
      </w:r>
      <w:r w:rsidRPr="00F5182C">
        <w:rPr>
          <w:b/>
          <w:bCs/>
          <w:color w:val="FFFFFF" w:themeColor="background1"/>
        </w:rPr>
        <w:t xml:space="preserve"> </w:t>
      </w:r>
    </w:p>
    <w:p w14:paraId="4B115918" w14:textId="77777777" w:rsidR="009A2A2F" w:rsidRPr="000520F4" w:rsidRDefault="009A2A2F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76E2C056" w14:textId="77777777" w:rsidTr="008E2960">
        <w:tc>
          <w:tcPr>
            <w:tcW w:w="2547" w:type="dxa"/>
            <w:shd w:val="clear" w:color="auto" w:fill="E7E6E6" w:themeFill="background2"/>
          </w:tcPr>
          <w:p w14:paraId="5421727D" w14:textId="2C8AF7E0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Effectif total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2321881" w14:textId="3D1C731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A2A2F" w:rsidRPr="009A2A2F" w14:paraId="6A99B51D" w14:textId="77777777" w:rsidTr="008E2960">
        <w:tc>
          <w:tcPr>
            <w:tcW w:w="2547" w:type="dxa"/>
            <w:shd w:val="clear" w:color="auto" w:fill="E7E6E6" w:themeFill="background2"/>
          </w:tcPr>
          <w:p w14:paraId="73F99B46" w14:textId="66F65356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ont, nombre de</w:t>
            </w:r>
            <w:r w:rsidR="004306E8">
              <w:rPr>
                <w:sz w:val="20"/>
                <w:szCs w:val="20"/>
              </w:rPr>
              <w:t xml:space="preserve"> ressortissants f</w:t>
            </w:r>
            <w:r w:rsidRPr="009A2A2F">
              <w:rPr>
                <w:sz w:val="20"/>
                <w:szCs w:val="20"/>
              </w:rPr>
              <w:t>rançais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9C6CC55" w14:textId="31764EB1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9CBD809" w14:textId="77777777" w:rsidR="00E22B42" w:rsidRDefault="00E22B42" w:rsidP="0018017F">
      <w:pPr>
        <w:spacing w:after="0" w:line="240" w:lineRule="auto"/>
        <w:rPr>
          <w:b/>
          <w:bCs/>
        </w:rPr>
      </w:pPr>
    </w:p>
    <w:p w14:paraId="3F4ED13C" w14:textId="0FF9FAE8" w:rsidR="009A2A2F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Chiffre d’affaires en €</w:t>
      </w:r>
    </w:p>
    <w:p w14:paraId="4DBDC3A9" w14:textId="77777777" w:rsidR="009A2A2F" w:rsidRPr="000520F4" w:rsidRDefault="009A2A2F" w:rsidP="009A2A2F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27FA5826" w14:textId="77777777" w:rsidTr="008E2960">
        <w:tc>
          <w:tcPr>
            <w:tcW w:w="2547" w:type="dxa"/>
            <w:shd w:val="clear" w:color="auto" w:fill="E7E6E6" w:themeFill="background2"/>
          </w:tcPr>
          <w:p w14:paraId="04081492" w14:textId="23B8604D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09E747" w14:textId="55B2917A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7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FC0EA28" w14:textId="77777777" w:rsidTr="008E2960">
        <w:tc>
          <w:tcPr>
            <w:tcW w:w="2547" w:type="dxa"/>
            <w:shd w:val="clear" w:color="auto" w:fill="E7E6E6" w:themeFill="background2"/>
          </w:tcPr>
          <w:p w14:paraId="4A147CFA" w14:textId="69A57C0B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0B4E20" w14:textId="3E83DB00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8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C081283" w14:textId="77777777" w:rsidTr="008E2960">
        <w:tc>
          <w:tcPr>
            <w:tcW w:w="2547" w:type="dxa"/>
            <w:shd w:val="clear" w:color="auto" w:fill="E7E6E6" w:themeFill="background2"/>
          </w:tcPr>
          <w:p w14:paraId="2844C44F" w14:textId="129E7DD4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2BE549" w14:textId="274FD3CB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9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</w:tbl>
    <w:p w14:paraId="66E3D3C6" w14:textId="5A42D8E3" w:rsidR="009A2A2F" w:rsidRDefault="009A2A2F" w:rsidP="009A2A2F">
      <w:pPr>
        <w:spacing w:after="0" w:line="240" w:lineRule="auto"/>
        <w:rPr>
          <w:b/>
          <w:bCs/>
        </w:rPr>
      </w:pPr>
    </w:p>
    <w:p w14:paraId="0FC0385B" w14:textId="5C3EAA90" w:rsidR="00924247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tre secteur d’activité </w:t>
      </w:r>
    </w:p>
    <w:p w14:paraId="11F669DC" w14:textId="77777777" w:rsidR="009A2A2F" w:rsidRPr="009A2A2F" w:rsidRDefault="009A2A2F" w:rsidP="00097A05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:rsidRPr="009A2A2F" w14:paraId="622AD656" w14:textId="77777777" w:rsidTr="008E2960">
        <w:tc>
          <w:tcPr>
            <w:tcW w:w="2547" w:type="dxa"/>
            <w:shd w:val="clear" w:color="auto" w:fill="E7E6E6" w:themeFill="background2"/>
          </w:tcPr>
          <w:p w14:paraId="27A657D2" w14:textId="22C1C804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Votre secteur d’activité </w:t>
            </w:r>
          </w:p>
        </w:tc>
        <w:sdt>
          <w:sdtPr>
            <w:rPr>
              <w:sz w:val="20"/>
              <w:szCs w:val="20"/>
            </w:rPr>
            <w:id w:val="-1078676989"/>
            <w:placeholder>
              <w:docPart w:val="8D4EE7DFE7484E48A32562DBC1AC7C6B"/>
            </w:placeholder>
            <w:showingPlcHdr/>
            <w:comboBox>
              <w:listItem w:value="Choisissez un élément."/>
              <w:listItem w:displayText="Achat" w:value="Achat"/>
              <w:listItem w:displayText="Aéronautique, aérospatial" w:value="Aéronautique, aérospatial"/>
              <w:listItem w:displayText="Agriculture" w:value="Agriculture"/>
              <w:listItem w:displayText="Agroalimentaire" w:value="Agroalimentaire"/>
              <w:listItem w:displayText="Architecture" w:value="Architecture"/>
              <w:listItem w:displayText="Art" w:value="Art"/>
              <w:listItem w:displayText="Assurance" w:value="Assurance"/>
              <w:listItem w:displayText="Automobile" w:value="Automobile"/>
              <w:listItem w:displayText="Autres services professionnels" w:value="Autres services professionnels"/>
              <w:listItem w:displayText="Avocats, services juridiques" w:value="Avocats, services juridiques"/>
              <w:listItem w:displayText="Banque" w:value="Banque"/>
              <w:listItem w:displayText="Biens de consommation" w:value="Biens de consommation"/>
              <w:listItem w:displayText="Biotechnologie" w:value="Biotechnologie"/>
              <w:listItem w:displayText="Commerce de détail" w:value="Commerce de détail"/>
              <w:listItem w:displayText="Comptabilité, audit" w:value="Comptabilité, audit"/>
              <w:listItem w:displayText="Conseil" w:value="Conseil"/>
              <w:listItem w:displayText="Construction, BTP" w:value="Construction, BTP"/>
              <w:listItem w:displayText="Contrôle qualité" w:value="Contrôle qualité"/>
              <w:listItem w:displayText="Culture, création" w:value="Culture, création"/>
              <w:listItem w:displayText="Défense, armement" w:value="Défense, armement"/>
              <w:listItem w:displayText="Design" w:value="Design"/>
              <w:listItem w:displayText="Distribution" w:value="Distribution"/>
              <w:listItem w:displayText="Eau, assainissement" w:value="Eau, assainissement"/>
              <w:listItem w:displayText="Electronique" w:value="Electronique"/>
              <w:listItem w:displayText="Emballage" w:value="Emballage"/>
              <w:listItem w:displayText="Energie" w:value="Energie"/>
              <w:listItem w:displayText="Enseignement, formation" w:value="Enseignement, formation"/>
              <w:listItem w:displayText="Environnement" w:value="Environnement"/>
              <w:listItem w:displayText="Equipements de transport" w:value="Equipements de transport"/>
              <w:listItem w:displayText="Evènementiel" w:value="Evènementiel"/>
              <w:listItem w:displayText="Externalisation des processus d'affaires" w:value="Externalisation des processus d'affaires"/>
              <w:listItem w:displayText="Finance" w:value="Finance"/>
              <w:listItem w:displayText="Horlogerie, bijouterie" w:value="Horlogerie, bijouterie"/>
              <w:listItem w:displayText="Hôtellerie" w:value="Hôtellerie"/>
              <w:listItem w:displayText="Immobilier" w:value="Immobilier"/>
              <w:listItem w:displayText="Imprimerie" w:value="Imprimerie"/>
              <w:listItem w:displayText="Industrie" w:value="Industrie"/>
              <w:listItem w:displayText="Industrie chimique, plasturgie" w:value="Industrie chimique, plasturgie"/>
              <w:listItem w:displayText="Industrie lourde" w:value="Industrie lourde"/>
              <w:listItem w:displayText="Industrie manufacturière" w:value="Industrie manufacturière"/>
              <w:listItem w:displayText="Ingénierie" w:value="Ingénierie"/>
              <w:listItem w:displayText="Jouets, jeux" w:value="Jouets, jeux"/>
              <w:listItem w:displayText="Logiciels" w:value="Logiciels"/>
              <w:listItem w:displayText="Logistique, transport, activités connexes" w:value="Logistique, transport, activités connexes"/>
              <w:listItem w:displayText="Loisir" w:value="Loisir"/>
              <w:listItem w:displayText="Luxe" w:value="Luxe"/>
              <w:listItem w:displayText="Machines outils" w:value="Machines outils"/>
              <w:listItem w:displayText="Marketing, communication, RP" w:value="Marketing, communication, RP"/>
              <w:listItem w:displayText="Média" w:value="Média"/>
              <w:listItem w:displayText="Meubles, décoration" w:value="Meubles, décoration"/>
              <w:listItem w:displayText="Mines et métaux" w:value="Mines et métaux"/>
              <w:listItem w:displayText="Négoce" w:value="Négoce"/>
              <w:listItem w:displayText="Produits de beauté et cosmétiques" w:value="Produits de beauté et cosmétiques"/>
              <w:listItem w:displayText="Recherche et développement" w:value="Recherche et développement"/>
              <w:listItem w:displayText="Ressources humaines et recrutement" w:value="Ressources humaines et recrutement"/>
              <w:listItem w:displayText="Restaurant" w:value="Restaurant"/>
              <w:listItem w:displayText="Sans but lucratif" w:value="Sans but lucratif"/>
              <w:listItem w:displayText="Santé, médical et pharmaceutique" w:value="Santé, médical et pharmaceutique"/>
              <w:listItem w:displayText="Sécurité" w:value="Sécurité"/>
              <w:listItem w:displayText="Société d'investissement" w:value="Société d'investissement"/>
              <w:listItem w:displayText="Tabac" w:value="Tabac"/>
              <w:listItem w:displayText="Technologie" w:value="Technologie"/>
              <w:listItem w:displayText="Technologie de l'information, système informatique" w:value="Technologie de l'information, système informatique"/>
              <w:listItem w:displayText="Télécommunication" w:value="Télécommunication"/>
              <w:listItem w:displayText="Textile" w:value="Textile"/>
              <w:listItem w:displayText="Traduction, interprétariat" w:value="Traduction, interprétariat"/>
              <w:listItem w:displayText="Transport public" w:value="Transport public"/>
              <w:listItem w:displayText="Vins et spiritueux" w:value="Vins et spiritueux"/>
              <w:listItem w:displayText="Voyage, tourisme" w:value="Voyage, tourisme"/>
            </w:comboBox>
          </w:sdtPr>
          <w:sdtEndPr/>
          <w:sdtContent>
            <w:tc>
              <w:tcPr>
                <w:tcW w:w="7189" w:type="dxa"/>
              </w:tcPr>
              <w:p w14:paraId="3383CBB6" w14:textId="6A7BDBB0" w:rsidR="00FD26BB" w:rsidRPr="009A2A2F" w:rsidRDefault="008C40AD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348F5" w:rsidRPr="009A2A2F" w14:paraId="72AC3B79" w14:textId="77777777" w:rsidTr="008E2960">
        <w:tc>
          <w:tcPr>
            <w:tcW w:w="2547" w:type="dxa"/>
            <w:shd w:val="clear" w:color="auto" w:fill="E7E6E6" w:themeFill="background2"/>
          </w:tcPr>
          <w:p w14:paraId="6A2350D2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EE75B2" w14:textId="7BFB1360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récisez votre activité </w:t>
            </w:r>
          </w:p>
        </w:tc>
        <w:tc>
          <w:tcPr>
            <w:tcW w:w="7189" w:type="dxa"/>
          </w:tcPr>
          <w:p w14:paraId="118D7CD8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202626D3" w14:textId="1792307C" w:rsidR="009348F5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05302" w:rsidRPr="009A2A2F" w14:paraId="16D8A8E1" w14:textId="77777777" w:rsidTr="008E2960">
        <w:tc>
          <w:tcPr>
            <w:tcW w:w="2547" w:type="dxa"/>
            <w:shd w:val="clear" w:color="auto" w:fill="E7E6E6" w:themeFill="background2"/>
          </w:tcPr>
          <w:p w14:paraId="26EA949C" w14:textId="77777777" w:rsidR="009972AD" w:rsidRDefault="009972AD" w:rsidP="00905302">
            <w:pPr>
              <w:rPr>
                <w:sz w:val="20"/>
                <w:szCs w:val="20"/>
              </w:rPr>
            </w:pPr>
          </w:p>
          <w:p w14:paraId="0A3FCE47" w14:textId="67E0675F" w:rsidR="00905302" w:rsidRPr="009A2A2F" w:rsidRDefault="00905302" w:rsidP="00905302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Commentaires sur </w:t>
            </w:r>
            <w:r w:rsidR="00174626">
              <w:rPr>
                <w:sz w:val="20"/>
                <w:szCs w:val="20"/>
              </w:rPr>
              <w:t xml:space="preserve">votre </w:t>
            </w:r>
            <w:r w:rsidRPr="009A2A2F">
              <w:rPr>
                <w:sz w:val="20"/>
                <w:szCs w:val="20"/>
              </w:rPr>
              <w:t>activité, historique, faits marquants </w:t>
            </w:r>
          </w:p>
          <w:p w14:paraId="0116A826" w14:textId="77777777" w:rsidR="00905302" w:rsidRPr="009A2A2F" w:rsidRDefault="00905302" w:rsidP="00D203B1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74E390EE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3D61AA" w14:textId="005338EA" w:rsidR="00905302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E5F303C" w14:textId="77777777" w:rsidR="00E22B42" w:rsidRDefault="00E22B42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FE8A7FA" w14:textId="77777777" w:rsidR="00E22B42" w:rsidRDefault="00E22B42" w:rsidP="00E22B42">
      <w:pPr>
        <w:pStyle w:val="Paragraphedeliste"/>
        <w:spacing w:after="0" w:line="240" w:lineRule="auto"/>
        <w:ind w:left="1440"/>
      </w:pPr>
    </w:p>
    <w:p w14:paraId="3E0AF054" w14:textId="007A0B0D" w:rsidR="007638D5" w:rsidRPr="008B581A" w:rsidRDefault="00524C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ACTIVITE </w:t>
      </w:r>
      <w:r w:rsidR="00495301" w:rsidRPr="008B581A">
        <w:rPr>
          <w:b/>
          <w:bCs/>
          <w:color w:val="004279"/>
          <w:sz w:val="28"/>
          <w:szCs w:val="28"/>
        </w:rPr>
        <w:t>EN LIAISON AVEC LA FRANCE</w:t>
      </w:r>
    </w:p>
    <w:p w14:paraId="6ED97E93" w14:textId="77777777" w:rsidR="008243F5" w:rsidRPr="006E46D2" w:rsidRDefault="008243F5" w:rsidP="00097A05">
      <w:pPr>
        <w:spacing w:after="0" w:line="240" w:lineRule="auto"/>
      </w:pPr>
    </w:p>
    <w:p w14:paraId="69A2750F" w14:textId="03DB1BC2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Votr</w:t>
      </w:r>
      <w:r w:rsidR="00174626" w:rsidRPr="003B3020">
        <w:rPr>
          <w:b/>
          <w:bCs/>
          <w:color w:val="FFFFFF" w:themeColor="background1"/>
        </w:rPr>
        <w:t>e</w:t>
      </w:r>
      <w:r w:rsidRPr="003B3020">
        <w:rPr>
          <w:b/>
          <w:bCs/>
          <w:color w:val="FFFFFF" w:themeColor="background1"/>
        </w:rPr>
        <w:t xml:space="preserve"> activité</w:t>
      </w:r>
    </w:p>
    <w:p w14:paraId="60F793E2" w14:textId="0E8E2DE3" w:rsidR="00135477" w:rsidRDefault="00135477" w:rsidP="00097A05">
      <w:pPr>
        <w:spacing w:after="0" w:line="240" w:lineRule="auto"/>
        <w:rPr>
          <w:b/>
          <w:bCs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14:paraId="371459AF" w14:textId="77777777" w:rsidTr="008E2960">
        <w:tc>
          <w:tcPr>
            <w:tcW w:w="2547" w:type="dxa"/>
            <w:shd w:val="clear" w:color="auto" w:fill="E7E6E6" w:themeFill="background2"/>
          </w:tcPr>
          <w:p w14:paraId="30986274" w14:textId="7C500D92" w:rsidR="009348F5" w:rsidRDefault="009348F5" w:rsidP="00D203B1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ature de l’activité en lien avec la France</w:t>
            </w:r>
          </w:p>
        </w:tc>
        <w:sdt>
          <w:sdtPr>
            <w:rPr>
              <w:sz w:val="20"/>
              <w:szCs w:val="20"/>
            </w:rPr>
            <w:id w:val="15582791"/>
            <w:placeholder>
              <w:docPart w:val="F145832D8881401FAA26FC85FFBBEBAE"/>
            </w:placeholder>
            <w:showingPlcHdr/>
            <w:comboBox>
              <w:listItem w:value="Choisissez un élément."/>
              <w:listItem w:displayText="Importation ou distribution de produits ou services français" w:value="Importation ou distribution de produits ou services français"/>
              <w:listItem w:displayText="Presciption de produits ou services français" w:value="Presciption de produits ou services français"/>
              <w:listItem w:displayText="Promotion d'un savoir-faire français" w:value="Promotion d'un savoir-faire français"/>
              <w:listItem w:displayText="Production locale intégrant un savoir-faire ou des produits français" w:value="Production locale intégrant un savoir-faire ou des produits français"/>
              <w:listItem w:displayText="Investissements en France (réalisés ou en projet)" w:value="Investissements en France (réalisés ou en projet)"/>
              <w:listItem w:displayText="Exportation vers la France ou ses territoires d’outre-mer" w:value="Exportation vers la France ou ses territoires d’outre-mer"/>
              <w:listItem w:displayText="Pas de relation d’affaires soutenue avec la France, mais projet de développer de nouvelles activités avec la France" w:value="Pas de relation d’affaires soutenue avec la France, mais projet de développer de nouvelles activités avec la France"/>
            </w:comboBox>
          </w:sdtPr>
          <w:sdtEndPr/>
          <w:sdtContent>
            <w:tc>
              <w:tcPr>
                <w:tcW w:w="7189" w:type="dxa"/>
              </w:tcPr>
              <w:p w14:paraId="6105D049" w14:textId="763BA6C6" w:rsidR="009348F5" w:rsidRPr="00C11F4E" w:rsidRDefault="00513A35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11F4E" w14:paraId="0ED8BFAF" w14:textId="77777777" w:rsidTr="008E2960">
        <w:tc>
          <w:tcPr>
            <w:tcW w:w="2547" w:type="dxa"/>
            <w:shd w:val="clear" w:color="auto" w:fill="E7E6E6" w:themeFill="background2"/>
          </w:tcPr>
          <w:p w14:paraId="312754B1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0DBCB094" w14:textId="1D2BB765" w:rsidR="00C11F4E" w:rsidRPr="00C11F4E" w:rsidRDefault="00C11F4E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cette activité en quelques lignes</w:t>
            </w:r>
          </w:p>
        </w:tc>
        <w:tc>
          <w:tcPr>
            <w:tcW w:w="7189" w:type="dxa"/>
          </w:tcPr>
          <w:p w14:paraId="0D7D6A26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1ACEE94C" w14:textId="7E9A97C9" w:rsidR="00C11F4E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56B7E763" w14:textId="77777777" w:rsidR="0076717C" w:rsidRPr="006E46D2" w:rsidRDefault="0076717C" w:rsidP="00097A05">
      <w:pPr>
        <w:spacing w:after="0" w:line="240" w:lineRule="auto"/>
      </w:pPr>
    </w:p>
    <w:p w14:paraId="06B8E894" w14:textId="7843F1B6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Chiffre d’affaires lié avec la France</w:t>
      </w:r>
    </w:p>
    <w:p w14:paraId="01106FAE" w14:textId="77777777" w:rsidR="00C11F4E" w:rsidRPr="00A52B9E" w:rsidRDefault="00C11F4E" w:rsidP="00C11F4E">
      <w:pPr>
        <w:spacing w:after="0" w:line="240" w:lineRule="auto"/>
        <w:rPr>
          <w:sz w:val="20"/>
          <w:szCs w:val="20"/>
        </w:rPr>
      </w:pPr>
      <w:r w:rsidRPr="00A52B9E">
        <w:rPr>
          <w:sz w:val="20"/>
          <w:szCs w:val="20"/>
        </w:rPr>
        <w:t xml:space="preserve">Selon vous, quelle part de votre chiffre d’affaires peut être considérée comme liée à la France ? </w:t>
      </w:r>
    </w:p>
    <w:p w14:paraId="7EBF2DBC" w14:textId="3E0AE650" w:rsidR="00C11F4E" w:rsidRPr="000520F4" w:rsidRDefault="00C11F4E" w:rsidP="00C11F4E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C11F4E" w:rsidRPr="009A2A2F" w14:paraId="542405B8" w14:textId="77777777" w:rsidTr="008E2960">
        <w:tc>
          <w:tcPr>
            <w:tcW w:w="2547" w:type="dxa"/>
            <w:shd w:val="clear" w:color="auto" w:fill="E7E6E6" w:themeFill="background2"/>
          </w:tcPr>
          <w:p w14:paraId="074A7971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F218624" w14:textId="57911C55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3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955274F" w14:textId="77777777" w:rsidTr="008E2960">
        <w:tc>
          <w:tcPr>
            <w:tcW w:w="2547" w:type="dxa"/>
            <w:shd w:val="clear" w:color="auto" w:fill="E7E6E6" w:themeFill="background2"/>
          </w:tcPr>
          <w:p w14:paraId="04FC3A3D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B52FA32" w14:textId="09F354B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4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1BF8E66" w14:textId="77777777" w:rsidTr="008E2960">
        <w:tc>
          <w:tcPr>
            <w:tcW w:w="2547" w:type="dxa"/>
            <w:shd w:val="clear" w:color="auto" w:fill="E7E6E6" w:themeFill="background2"/>
          </w:tcPr>
          <w:p w14:paraId="72D1BEB0" w14:textId="033750B6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(estimation)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8D6098" w14:textId="3E1CDA8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5"/>
            <w:r w:rsidRPr="004306E8">
              <w:rPr>
                <w:sz w:val="20"/>
                <w:szCs w:val="20"/>
              </w:rPr>
              <w:t xml:space="preserve"> %</w:t>
            </w:r>
          </w:p>
        </w:tc>
      </w:tr>
    </w:tbl>
    <w:p w14:paraId="6D84C2D7" w14:textId="6393C76B" w:rsidR="00636491" w:rsidRPr="00F5182C" w:rsidRDefault="00636491">
      <w:pPr>
        <w:rPr>
          <w:b/>
          <w:bCs/>
          <w:color w:val="004279"/>
          <w:sz w:val="28"/>
          <w:szCs w:val="28"/>
        </w:rPr>
      </w:pPr>
    </w:p>
    <w:p w14:paraId="25FCC11F" w14:textId="77777777" w:rsidR="008B581A" w:rsidRDefault="008B581A">
      <w:pPr>
        <w:rPr>
          <w:b/>
          <w:bCs/>
          <w:color w:val="004279"/>
          <w:sz w:val="28"/>
          <w:szCs w:val="28"/>
        </w:rPr>
      </w:pPr>
      <w:r>
        <w:rPr>
          <w:b/>
          <w:bCs/>
          <w:color w:val="004279"/>
          <w:sz w:val="28"/>
          <w:szCs w:val="28"/>
        </w:rPr>
        <w:br w:type="page"/>
      </w:r>
    </w:p>
    <w:p w14:paraId="4F540558" w14:textId="77777777" w:rsidR="008B581A" w:rsidRDefault="008B581A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59656059" w14:textId="77777777" w:rsidR="00924247" w:rsidRDefault="00924247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2DDF6FAE" w14:textId="2771F233" w:rsidR="006E46D2" w:rsidRPr="008B581A" w:rsidRDefault="008243F5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INTERET </w:t>
      </w:r>
      <w:r w:rsidRPr="00924247">
        <w:rPr>
          <w:b/>
          <w:bCs/>
          <w:color w:val="004279"/>
          <w:sz w:val="28"/>
          <w:szCs w:val="28"/>
        </w:rPr>
        <w:t>POUR</w:t>
      </w:r>
      <w:r w:rsidRPr="008B581A">
        <w:rPr>
          <w:b/>
          <w:bCs/>
          <w:color w:val="004279"/>
          <w:sz w:val="28"/>
          <w:szCs w:val="28"/>
        </w:rPr>
        <w:t xml:space="preserve"> LE DISPOSITIF DU</w:t>
      </w:r>
      <w:r w:rsidR="008B581A">
        <w:rPr>
          <w:b/>
          <w:bCs/>
          <w:color w:val="004279"/>
          <w:sz w:val="28"/>
          <w:szCs w:val="28"/>
        </w:rPr>
        <w:t xml:space="preserve"> </w:t>
      </w:r>
      <w:r w:rsidRPr="008B581A">
        <w:rPr>
          <w:b/>
          <w:bCs/>
          <w:color w:val="004279"/>
          <w:sz w:val="28"/>
          <w:szCs w:val="28"/>
        </w:rPr>
        <w:t>V.I.E</w:t>
      </w:r>
    </w:p>
    <w:p w14:paraId="44B54165" w14:textId="77777777" w:rsidR="008243F5" w:rsidRPr="008243F5" w:rsidRDefault="008243F5" w:rsidP="00A20FE3">
      <w:pPr>
        <w:spacing w:after="0" w:line="240" w:lineRule="auto"/>
        <w:rPr>
          <w:color w:val="4472C4" w:themeColor="accent1"/>
        </w:rPr>
      </w:pPr>
    </w:p>
    <w:p w14:paraId="619874F7" w14:textId="06988F0D" w:rsidR="00D7152C" w:rsidRPr="008243F5" w:rsidRDefault="00B42868" w:rsidP="00F5182C">
      <w:pPr>
        <w:pStyle w:val="Commentaire"/>
        <w:numPr>
          <w:ilvl w:val="0"/>
          <w:numId w:val="12"/>
        </w:numPr>
        <w:spacing w:after="0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Vous êtes</w:t>
      </w:r>
      <w:r w:rsidR="0018017F" w:rsidRPr="0018017F">
        <w:rPr>
          <w:b/>
          <w:bCs/>
          <w:noProof/>
          <w:sz w:val="22"/>
          <w:szCs w:val="22"/>
        </w:rPr>
        <w:t xml:space="preserve"> </w:t>
      </w:r>
      <w:r w:rsidR="0076717C">
        <w:rPr>
          <w:b/>
          <w:bCs/>
          <w:noProof/>
          <w:sz w:val="22"/>
          <w:szCs w:val="22"/>
        </w:rPr>
        <w:t>intéressé</w:t>
      </w:r>
      <w:r w:rsidR="0076717C" w:rsidRPr="0018017F">
        <w:rPr>
          <w:b/>
          <w:bCs/>
          <w:noProof/>
          <w:sz w:val="22"/>
          <w:szCs w:val="22"/>
        </w:rPr>
        <w:t xml:space="preserve"> </w:t>
      </w:r>
      <w:r w:rsidR="008D17AE">
        <w:rPr>
          <w:b/>
          <w:bCs/>
          <w:noProof/>
          <w:sz w:val="22"/>
          <w:szCs w:val="22"/>
        </w:rPr>
        <w:t>par le</w:t>
      </w:r>
      <w:r w:rsidR="0076717C">
        <w:rPr>
          <w:b/>
          <w:bCs/>
          <w:noProof/>
          <w:sz w:val="22"/>
          <w:szCs w:val="22"/>
        </w:rPr>
        <w:t xml:space="preserve"> </w:t>
      </w:r>
      <w:r w:rsidR="0018017F" w:rsidRPr="0018017F">
        <w:rPr>
          <w:b/>
          <w:bCs/>
          <w:noProof/>
          <w:sz w:val="22"/>
          <w:szCs w:val="22"/>
        </w:rPr>
        <w:t>recrute</w:t>
      </w:r>
      <w:r w:rsidR="008D17AE">
        <w:rPr>
          <w:b/>
          <w:bCs/>
          <w:noProof/>
          <w:sz w:val="22"/>
          <w:szCs w:val="22"/>
        </w:rPr>
        <w:t>ment d’</w:t>
      </w:r>
      <w:r w:rsidR="0018017F" w:rsidRPr="0018017F">
        <w:rPr>
          <w:b/>
          <w:bCs/>
          <w:noProof/>
          <w:sz w:val="22"/>
          <w:szCs w:val="22"/>
        </w:rPr>
        <w:t xml:space="preserve">un </w:t>
      </w:r>
      <w:r w:rsidR="007F136D">
        <w:rPr>
          <w:b/>
          <w:bCs/>
          <w:noProof/>
          <w:sz w:val="22"/>
          <w:szCs w:val="22"/>
        </w:rPr>
        <w:t xml:space="preserve">ou plusieurs </w:t>
      </w:r>
      <w:r w:rsidR="0018017F" w:rsidRPr="0018017F">
        <w:rPr>
          <w:b/>
          <w:bCs/>
          <w:noProof/>
          <w:sz w:val="22"/>
          <w:szCs w:val="22"/>
        </w:rPr>
        <w:t>V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I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E</w:t>
      </w:r>
      <w:r w:rsidR="006E46D2">
        <w:rPr>
          <w:b/>
          <w:bCs/>
          <w:noProof/>
          <w:sz w:val="22"/>
          <w:szCs w:val="22"/>
        </w:rPr>
        <w:t xml:space="preserve"> </w:t>
      </w:r>
      <w:r w:rsidR="006E46D2" w:rsidRPr="008243F5">
        <w:rPr>
          <w:noProof/>
          <w:sz w:val="22"/>
          <w:szCs w:val="22"/>
        </w:rPr>
        <w:t>(</w:t>
      </w:r>
      <w:r w:rsidR="00F222A5" w:rsidRPr="00F222A5">
        <w:rPr>
          <w:noProof/>
          <w:sz w:val="22"/>
          <w:szCs w:val="22"/>
          <w:u w:val="single"/>
        </w:rPr>
        <w:t xml:space="preserve">exclusivement </w:t>
      </w:r>
      <w:r w:rsidR="006E46D2" w:rsidRPr="008243F5">
        <w:rPr>
          <w:noProof/>
          <w:sz w:val="22"/>
          <w:szCs w:val="22"/>
        </w:rPr>
        <w:t xml:space="preserve">dans le cadre de vos activités liées à la </w:t>
      </w:r>
      <w:r w:rsidR="00D7152C" w:rsidRPr="008243F5">
        <w:rPr>
          <w:noProof/>
          <w:sz w:val="22"/>
          <w:szCs w:val="22"/>
        </w:rPr>
        <w:t>France ou pour un projet de développement lié à la France</w:t>
      </w:r>
      <w:r w:rsidR="006E46D2" w:rsidRPr="008243F5">
        <w:rPr>
          <w:noProof/>
          <w:sz w:val="22"/>
          <w:szCs w:val="22"/>
        </w:rPr>
        <w:t>)</w:t>
      </w:r>
      <w:r w:rsidR="00D7152C" w:rsidRPr="008243F5">
        <w:rPr>
          <w:noProof/>
          <w:sz w:val="22"/>
          <w:szCs w:val="22"/>
        </w:rPr>
        <w:t>.</w:t>
      </w:r>
    </w:p>
    <w:p w14:paraId="2528F1DD" w14:textId="77777777" w:rsidR="00D7152C" w:rsidRDefault="00D7152C" w:rsidP="0018017F">
      <w:pPr>
        <w:pStyle w:val="Commentaire"/>
        <w:spacing w:after="0"/>
        <w:rPr>
          <w:b/>
          <w:bCs/>
          <w:noProof/>
          <w:sz w:val="22"/>
          <w:szCs w:val="22"/>
        </w:rPr>
      </w:pPr>
    </w:p>
    <w:p w14:paraId="0AED03C9" w14:textId="08DFB996" w:rsidR="0018017F" w:rsidRDefault="00D7152C" w:rsidP="00F5182C">
      <w:pPr>
        <w:pStyle w:val="Commentaire"/>
        <w:numPr>
          <w:ilvl w:val="0"/>
          <w:numId w:val="12"/>
        </w:numPr>
        <w:spacing w:after="0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Indiquer le nombre de V.I.E</w:t>
      </w:r>
      <w:r w:rsidR="008243F5">
        <w:rPr>
          <w:b/>
          <w:bCs/>
          <w:noProof/>
          <w:sz w:val="22"/>
          <w:szCs w:val="22"/>
        </w:rPr>
        <w:t xml:space="preserve"> à recruter</w:t>
      </w:r>
      <w:r>
        <w:rPr>
          <w:b/>
          <w:bCs/>
          <w:noProof/>
          <w:sz w:val="22"/>
          <w:szCs w:val="22"/>
        </w:rPr>
        <w:t> :</w:t>
      </w:r>
      <w:r w:rsidR="00AE0291">
        <w:rPr>
          <w:b/>
          <w:bCs/>
          <w:noProof/>
          <w:sz w:val="22"/>
          <w:szCs w:val="22"/>
        </w:rPr>
        <w:t xml:space="preserve"> </w:t>
      </w:r>
      <w:r w:rsidR="00FD26BB" w:rsidRPr="004306E8">
        <w:rPr>
          <w:rStyle w:val="Textedelespacerserv"/>
          <w:b/>
          <w:bCs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6" w:name="Texte33"/>
      <w:r w:rsidR="00FD26BB" w:rsidRPr="004306E8">
        <w:rPr>
          <w:rStyle w:val="Textedelespacerserv"/>
          <w:b/>
          <w:bCs/>
        </w:rPr>
        <w:instrText xml:space="preserve"> FORMTEXT </w:instrText>
      </w:r>
      <w:r w:rsidR="00FD26BB" w:rsidRPr="004306E8">
        <w:rPr>
          <w:rStyle w:val="Textedelespacerserv"/>
          <w:b/>
          <w:bCs/>
        </w:rPr>
      </w:r>
      <w:r w:rsidR="00FD26BB" w:rsidRPr="004306E8">
        <w:rPr>
          <w:rStyle w:val="Textedelespacerserv"/>
          <w:b/>
          <w:bCs/>
        </w:rPr>
        <w:fldChar w:fldCharType="separate"/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</w:rPr>
        <w:fldChar w:fldCharType="end"/>
      </w:r>
      <w:bookmarkEnd w:id="36"/>
    </w:p>
    <w:p w14:paraId="17451AA9" w14:textId="539CEAF8" w:rsidR="00D7152C" w:rsidRDefault="00D7152C" w:rsidP="0018017F">
      <w:pPr>
        <w:pStyle w:val="Commentaire"/>
        <w:spacing w:after="0"/>
        <w:rPr>
          <w:b/>
          <w:bCs/>
          <w:noProof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371D3A" w:rsidRPr="00371D3A" w14:paraId="7563AB3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9B0019B" w14:textId="1F952DCB" w:rsidR="00371D3A" w:rsidRPr="00924247" w:rsidRDefault="00371D3A" w:rsidP="00371D3A">
            <w:pPr>
              <w:pStyle w:val="Commentaire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1 :</w:t>
            </w:r>
          </w:p>
          <w:p w14:paraId="66160250" w14:textId="77777777" w:rsidR="00371D3A" w:rsidRPr="00371D3A" w:rsidRDefault="00371D3A" w:rsidP="0018017F">
            <w:pPr>
              <w:pStyle w:val="Commentaire"/>
              <w:rPr>
                <w:b/>
                <w:bCs/>
                <w:noProof/>
              </w:rPr>
            </w:pPr>
          </w:p>
        </w:tc>
      </w:tr>
      <w:tr w:rsidR="00371D3A" w:rsidRPr="00371D3A" w14:paraId="325D5F28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B48A0A8" w14:textId="12E8031B" w:rsidR="00371D3A" w:rsidRPr="00371D3A" w:rsidRDefault="00371D3A" w:rsidP="00371D3A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0BABB233" w14:textId="77777777" w:rsidR="00371D3A" w:rsidRPr="00371D3A" w:rsidRDefault="00371D3A" w:rsidP="00371D3A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8AAFCA2" w14:textId="77777777" w:rsidR="00371D3A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54E00CF1" w14:textId="50640B48" w:rsidR="00FD26BB" w:rsidRPr="009D12E6" w:rsidRDefault="00FD26BB" w:rsidP="0018017F">
            <w:pPr>
              <w:pStyle w:val="Commentaire"/>
              <w:rPr>
                <w:b/>
                <w:bCs/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7"/>
          </w:p>
        </w:tc>
      </w:tr>
      <w:tr w:rsidR="00174626" w:rsidRPr="00371D3A" w14:paraId="2C5F2C64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432F3" w14:textId="2BBAA805" w:rsidR="00174626" w:rsidRPr="00371D3A" w:rsidRDefault="00174626" w:rsidP="00371D3A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431840B2" w14:textId="77777777" w:rsidR="00174626" w:rsidRPr="00371D3A" w:rsidRDefault="00174626" w:rsidP="0018017F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48ABC7" w14:textId="77777777" w:rsidR="00174626" w:rsidRDefault="00FD26BB" w:rsidP="00FD26BB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1476CB3A" w14:textId="08BC45EE" w:rsidR="00FD26BB" w:rsidRPr="00174626" w:rsidRDefault="00FD26BB" w:rsidP="00FD26BB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rPr>
                <w:i/>
                <w:iCs/>
                <w:noProof/>
              </w:rPr>
              <w:instrText xml:space="preserve"> FORMTEXT </w:instrText>
            </w:r>
            <w:r>
              <w:rPr>
                <w:i/>
                <w:iCs/>
                <w:noProof/>
              </w:rPr>
            </w:r>
            <w:r>
              <w:rPr>
                <w:i/>
                <w:iCs/>
                <w:noProof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fldChar w:fldCharType="end"/>
            </w:r>
            <w:bookmarkEnd w:id="38"/>
          </w:p>
        </w:tc>
      </w:tr>
      <w:tr w:rsidR="00174626" w:rsidRPr="00371D3A" w14:paraId="3D2E2BF6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807D8C1" w14:textId="77777777" w:rsidR="00174626" w:rsidRPr="00371D3A" w:rsidRDefault="00174626" w:rsidP="00371D3A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0133D94" w14:textId="2BA4DF46" w:rsidR="00174626" w:rsidRPr="00174626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174626" w:rsidRPr="00371D3A" w14:paraId="4866944D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552DA0F" w14:textId="77777777" w:rsidR="00174626" w:rsidRPr="00371D3A" w:rsidRDefault="00174626" w:rsidP="00371D3A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AEA2C2A" w14:textId="1FB4B021" w:rsidR="00174626" w:rsidRPr="009D12E6" w:rsidRDefault="00FD26BB" w:rsidP="0018017F">
            <w:pPr>
              <w:pStyle w:val="Commentaire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9"/>
          </w:p>
          <w:p w14:paraId="7684315C" w14:textId="38C597CA" w:rsidR="00FD26BB" w:rsidRPr="00174626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174626" w:rsidRPr="00371D3A" w14:paraId="3DF00DDA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D741281" w14:textId="77777777" w:rsidR="00174626" w:rsidRPr="00371D3A" w:rsidRDefault="00174626" w:rsidP="00371D3A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B4D139" w14:textId="5AFFA04D" w:rsidR="00174626" w:rsidRPr="009D12E6" w:rsidRDefault="00FD26BB" w:rsidP="0018017F">
            <w:pPr>
              <w:pStyle w:val="Commentaire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0"/>
          </w:p>
          <w:p w14:paraId="21A7C508" w14:textId="4EE28E8B" w:rsidR="00FD26BB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8F6C4FE" w14:textId="42338E30" w:rsidR="00FD26BB" w:rsidRPr="009D12E6" w:rsidRDefault="00FD26BB" w:rsidP="0018017F">
            <w:pPr>
              <w:pStyle w:val="Commentaire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1"/>
          </w:p>
        </w:tc>
      </w:tr>
    </w:tbl>
    <w:p w14:paraId="79C86CFD" w14:textId="5196F1FE" w:rsidR="00371D3A" w:rsidRDefault="00371D3A" w:rsidP="00D7152C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FD26BB" w:rsidRPr="00371D3A" w14:paraId="3EBE648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8B3F11B" w14:textId="35ED8898" w:rsidR="00FD26BB" w:rsidRPr="00924247" w:rsidRDefault="00FD26BB" w:rsidP="00DA0730">
            <w:pPr>
              <w:pStyle w:val="Commentaire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</w:t>
            </w:r>
            <w:r>
              <w:rPr>
                <w:b/>
                <w:bCs/>
                <w:noProof/>
                <w:color w:val="004279"/>
              </w:rPr>
              <w:t>2</w:t>
            </w:r>
            <w:r w:rsidRPr="00924247">
              <w:rPr>
                <w:b/>
                <w:bCs/>
                <w:noProof/>
                <w:color w:val="004279"/>
              </w:rPr>
              <w:t> :</w:t>
            </w:r>
          </w:p>
          <w:p w14:paraId="0A356DB5" w14:textId="77777777" w:rsidR="00FD26BB" w:rsidRPr="00371D3A" w:rsidRDefault="00FD26BB" w:rsidP="00DA0730">
            <w:pPr>
              <w:pStyle w:val="Commentaire"/>
              <w:rPr>
                <w:b/>
                <w:bCs/>
                <w:noProof/>
              </w:rPr>
            </w:pPr>
          </w:p>
        </w:tc>
      </w:tr>
      <w:tr w:rsidR="00FD26BB" w:rsidRPr="00371D3A" w14:paraId="35169043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922D26D" w14:textId="69CBE139" w:rsidR="00FD26BB" w:rsidRPr="00371D3A" w:rsidRDefault="00FD26BB" w:rsidP="00DA0730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37EF7B76" w14:textId="77777777" w:rsidR="00FD26BB" w:rsidRPr="00371D3A" w:rsidRDefault="00FD26BB" w:rsidP="00DA0730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9602BDD" w14:textId="77777777" w:rsidR="00FD26BB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797FC0DB" w14:textId="77777777" w:rsidR="00FD26BB" w:rsidRPr="009D12E6" w:rsidRDefault="00FD26BB" w:rsidP="00DA0730">
            <w:pPr>
              <w:pStyle w:val="Commentaire"/>
              <w:rPr>
                <w:b/>
                <w:bCs/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0A79B7C7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93A2C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2029900A" w14:textId="77777777" w:rsidR="00FD26BB" w:rsidRPr="00371D3A" w:rsidRDefault="00FD26BB" w:rsidP="00DA0730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87923E" w14:textId="77777777" w:rsidR="00FD26BB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6D0240B8" w14:textId="77777777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78181B1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7A8BF42D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66236CF7" w14:textId="77777777" w:rsidR="00FD26BB" w:rsidRPr="00174626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FD26BB" w:rsidRPr="00371D3A" w14:paraId="6AA89434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FD34520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70FB077" w14:textId="77777777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2FF1CF40" w14:textId="77777777" w:rsidR="00FD26BB" w:rsidRPr="00174626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FD26BB" w:rsidRPr="00371D3A" w14:paraId="5DEF5A2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04A7371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33BAD1D" w14:textId="407DEC88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436CFD10" w14:textId="77777777" w:rsidR="00FD26BB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7352C3F" w14:textId="77777777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</w:tbl>
    <w:p w14:paraId="26CE7039" w14:textId="77777777" w:rsidR="00FD26BB" w:rsidRDefault="00FD26BB" w:rsidP="00D7152C">
      <w:pPr>
        <w:spacing w:after="0" w:line="240" w:lineRule="auto"/>
      </w:pPr>
    </w:p>
    <w:p w14:paraId="247CE9D1" w14:textId="38BA44E6" w:rsidR="00371D3A" w:rsidRDefault="00FD26BB" w:rsidP="00D7152C">
      <w:pPr>
        <w:spacing w:after="0" w:line="240" w:lineRule="auto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5"/>
      <w:r>
        <w:instrText xml:space="preserve"> FORMCHECKBOX </w:instrText>
      </w:r>
      <w:r w:rsidR="00CD1CD3">
        <w:fldChar w:fldCharType="separate"/>
      </w:r>
      <w:r>
        <w:fldChar w:fldCharType="end"/>
      </w:r>
      <w:bookmarkEnd w:id="42"/>
      <w:r>
        <w:t xml:space="preserve"> </w:t>
      </w:r>
      <w:r w:rsidR="00371D3A">
        <w:t>J’atteste avoir qualité pour demander la présente autorisation.</w:t>
      </w:r>
    </w:p>
    <w:p w14:paraId="32B5F71E" w14:textId="46A5B6F4" w:rsidR="00371D3A" w:rsidRDefault="00FD26BB" w:rsidP="00D7152C">
      <w:pPr>
        <w:spacing w:after="0" w:line="240" w:lineRule="auto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6"/>
      <w:r>
        <w:instrText xml:space="preserve"> FORMCHECKBOX </w:instrText>
      </w:r>
      <w:r w:rsidR="00CD1CD3">
        <w:fldChar w:fldCharType="separate"/>
      </w:r>
      <w:r>
        <w:fldChar w:fldCharType="end"/>
      </w:r>
      <w:bookmarkEnd w:id="43"/>
      <w:r>
        <w:t xml:space="preserve"> </w:t>
      </w:r>
      <w:r w:rsidR="00371D3A">
        <w:t xml:space="preserve">Je soussigné(e), auteur de la demande, certifie exacts les renseignements fournis. </w:t>
      </w:r>
    </w:p>
    <w:p w14:paraId="1D66F7B0" w14:textId="5745F0E6" w:rsidR="00371D3A" w:rsidRDefault="00371D3A" w:rsidP="00D7152C">
      <w:pPr>
        <w:spacing w:after="0" w:line="240" w:lineRule="auto"/>
      </w:pPr>
    </w:p>
    <w:p w14:paraId="31378897" w14:textId="77777777" w:rsidR="00AA79C9" w:rsidRDefault="00AA79C9" w:rsidP="00D7152C">
      <w:pPr>
        <w:spacing w:after="0" w:line="240" w:lineRule="auto"/>
      </w:pPr>
    </w:p>
    <w:p w14:paraId="6EFC11DB" w14:textId="77777777" w:rsidR="00AA79C9" w:rsidRDefault="00AA79C9" w:rsidP="00D7152C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0"/>
        <w:gridCol w:w="3220"/>
      </w:tblGrid>
      <w:tr w:rsidR="00AA79C9" w14:paraId="17EA237B" w14:textId="6960DA72" w:rsidTr="008E2960">
        <w:tc>
          <w:tcPr>
            <w:tcW w:w="6091" w:type="dxa"/>
          </w:tcPr>
          <w:p w14:paraId="3CD9DEDD" w14:textId="4F3CBBEE" w:rsidR="00AA79C9" w:rsidRDefault="00AA79C9" w:rsidP="00D03297">
            <w:r>
              <w:t xml:space="preserve">A </w:t>
            </w:r>
            <w:r w:rsidR="00FD26BB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4"/>
          </w:p>
          <w:p w14:paraId="04573B6D" w14:textId="4826606D" w:rsidR="00AA79C9" w:rsidRPr="00D03297" w:rsidRDefault="00AA79C9" w:rsidP="00D03297">
            <w:pPr>
              <w:rPr>
                <w:i/>
                <w:i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18F778D" w14:textId="77777777" w:rsidR="00AA79C9" w:rsidRDefault="00AA79C9" w:rsidP="00D7152C"/>
        </w:tc>
        <w:tc>
          <w:tcPr>
            <w:tcW w:w="3220" w:type="dxa"/>
            <w:tcBorders>
              <w:top w:val="single" w:sz="8" w:space="0" w:color="004279"/>
              <w:left w:val="single" w:sz="4" w:space="0" w:color="auto"/>
              <w:bottom w:val="nil"/>
            </w:tcBorders>
            <w:shd w:val="clear" w:color="auto" w:fill="004279"/>
          </w:tcPr>
          <w:p w14:paraId="43A93569" w14:textId="7570B55F" w:rsidR="00AA79C9" w:rsidRPr="00AA79C9" w:rsidRDefault="00AA79C9" w:rsidP="00375A01">
            <w:pPr>
              <w:rPr>
                <w:b/>
                <w:bCs/>
              </w:rPr>
            </w:pPr>
            <w:r w:rsidRPr="00AA79C9">
              <w:rPr>
                <w:b/>
                <w:bCs/>
                <w:color w:val="FFFFFF" w:themeColor="background1"/>
              </w:rPr>
              <w:t>Cadre réservé au comité local</w:t>
            </w:r>
          </w:p>
        </w:tc>
      </w:tr>
      <w:tr w:rsidR="00AA79C9" w14:paraId="7A7766D6" w14:textId="4D72C97F" w:rsidTr="008E2960">
        <w:tc>
          <w:tcPr>
            <w:tcW w:w="6091" w:type="dxa"/>
          </w:tcPr>
          <w:p w14:paraId="2D84B557" w14:textId="30871209" w:rsidR="00AA79C9" w:rsidRDefault="00AA79C9" w:rsidP="00D03297">
            <w:r>
              <w:t>Date</w:t>
            </w:r>
            <w:r w:rsidR="00FD26BB">
              <w:t xml:space="preserve"> </w:t>
            </w:r>
            <w:r w:rsidR="00FD26BB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5"/>
          </w:p>
          <w:p w14:paraId="73CF86C4" w14:textId="77777777" w:rsidR="00AA79C9" w:rsidRDefault="00AA79C9" w:rsidP="00D03297"/>
          <w:p w14:paraId="745B5CCA" w14:textId="26AF4027" w:rsidR="00104CE5" w:rsidRDefault="00104CE5" w:rsidP="00D03297">
            <w:r>
              <w:t xml:space="preserve">Nom </w:t>
            </w: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69F105EB" w14:textId="53D58E34" w:rsidR="00104CE5" w:rsidRDefault="00104CE5" w:rsidP="00D03297">
            <w:r>
              <w:t xml:space="preserve">Prénom </w:t>
            </w: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E7CF2B1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7A8EA7F" w14:textId="0668B363" w:rsidR="00AA79C9" w:rsidRDefault="00FD26BB" w:rsidP="00D7152C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"/>
            <w:r>
              <w:instrText xml:space="preserve"> FORMCHECKBOX </w:instrText>
            </w:r>
            <w:r w:rsidR="00CD1CD3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AA79C9">
              <w:t>Vu les pièces justificatives</w:t>
            </w:r>
          </w:p>
        </w:tc>
      </w:tr>
      <w:tr w:rsidR="00AA79C9" w14:paraId="633D90D9" w14:textId="3638F06A" w:rsidTr="008E2960">
        <w:tc>
          <w:tcPr>
            <w:tcW w:w="6091" w:type="dxa"/>
          </w:tcPr>
          <w:p w14:paraId="153CD902" w14:textId="77777777" w:rsidR="00AA79C9" w:rsidRDefault="00AA79C9" w:rsidP="00D03297">
            <w:r>
              <w:t>Signature du responsable :</w:t>
            </w:r>
          </w:p>
          <w:p w14:paraId="3D33CC85" w14:textId="77777777" w:rsidR="00AA79C9" w:rsidRDefault="00AA79C9" w:rsidP="00D03297"/>
          <w:p w14:paraId="5168D5EC" w14:textId="1339E73F" w:rsidR="00AA79C9" w:rsidRDefault="004306E8" w:rsidP="00D03297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0BEB26EA" w14:textId="1E5069CE" w:rsidR="00AA79C9" w:rsidRDefault="00AA79C9" w:rsidP="00D03297"/>
        </w:tc>
        <w:tc>
          <w:tcPr>
            <w:tcW w:w="420" w:type="dxa"/>
            <w:tcBorders>
              <w:right w:val="single" w:sz="4" w:space="0" w:color="auto"/>
            </w:tcBorders>
          </w:tcPr>
          <w:p w14:paraId="57409268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004279"/>
            </w:tcBorders>
            <w:shd w:val="clear" w:color="auto" w:fill="F2F2F2" w:themeFill="background1" w:themeFillShade="F2"/>
          </w:tcPr>
          <w:p w14:paraId="337E74DF" w14:textId="32E1055F" w:rsidR="00AA79C9" w:rsidRDefault="00FD26BB" w:rsidP="00D7152C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"/>
            <w:r>
              <w:instrText xml:space="preserve"> FORMCHECKBOX </w:instrText>
            </w:r>
            <w:r w:rsidR="00CD1CD3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="00104CE5">
              <w:t>Eligible</w:t>
            </w:r>
            <w:r w:rsidR="00AA79C9">
              <w:t xml:space="preserve"> </w:t>
            </w:r>
          </w:p>
          <w:p w14:paraId="416BEA06" w14:textId="2C4F0870" w:rsidR="00AA79C9" w:rsidRDefault="00FD26BB" w:rsidP="00D7152C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"/>
            <w:r>
              <w:instrText xml:space="preserve"> FORMCHECKBOX </w:instrText>
            </w:r>
            <w:r w:rsidR="00CD1CD3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104CE5">
              <w:t xml:space="preserve">Non Eligible </w:t>
            </w:r>
          </w:p>
        </w:tc>
      </w:tr>
    </w:tbl>
    <w:p w14:paraId="4BEAB258" w14:textId="56C33477" w:rsidR="004306E8" w:rsidRDefault="004306E8">
      <w:pPr>
        <w:spacing w:after="0" w:line="240" w:lineRule="auto"/>
      </w:pPr>
    </w:p>
    <w:p w14:paraId="19C0AEB8" w14:textId="77777777" w:rsidR="004306E8" w:rsidRDefault="004306E8">
      <w:r>
        <w:br w:type="page"/>
      </w:r>
    </w:p>
    <w:p w14:paraId="45A4FD23" w14:textId="77777777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1255E88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MEMBRES DU COMITE</w:t>
      </w:r>
    </w:p>
    <w:p w14:paraId="69CDFD56" w14:textId="02097DA2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LOCAL</w:t>
      </w:r>
    </w:p>
    <w:p w14:paraId="44962BD4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658C5718" w14:textId="42BD358F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Ce dossier de candidature a été étudié par le comité local</w:t>
      </w:r>
    </w:p>
    <w:p w14:paraId="19933C88" w14:textId="2C95D45A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4CE5" w14:paraId="6A6907EC" w14:textId="77777777" w:rsidTr="00104CE5">
        <w:tc>
          <w:tcPr>
            <w:tcW w:w="4868" w:type="dxa"/>
            <w:shd w:val="clear" w:color="auto" w:fill="004279"/>
          </w:tcPr>
          <w:p w14:paraId="2AFDE6A8" w14:textId="51653730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CCI FI locale</w:t>
            </w:r>
          </w:p>
        </w:tc>
        <w:tc>
          <w:tcPr>
            <w:tcW w:w="4868" w:type="dxa"/>
            <w:shd w:val="clear" w:color="auto" w:fill="004279"/>
          </w:tcPr>
          <w:p w14:paraId="698690AC" w14:textId="330315DD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section locale des CCEF</w:t>
            </w:r>
          </w:p>
        </w:tc>
      </w:tr>
      <w:tr w:rsidR="00104CE5" w14:paraId="6D4A7517" w14:textId="77777777" w:rsidTr="00104CE5">
        <w:tc>
          <w:tcPr>
            <w:tcW w:w="4868" w:type="dxa"/>
          </w:tcPr>
          <w:p w14:paraId="31CAC948" w14:textId="77777777" w:rsidR="00104CE5" w:rsidRDefault="00104CE5" w:rsidP="00104CE5">
            <w:r w:rsidRPr="009D12E6">
              <w:t>Nom</w:t>
            </w:r>
          </w:p>
          <w:p w14:paraId="4B988EB2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14:paraId="36A71DB4" w14:textId="77777777" w:rsidR="00104CE5" w:rsidRDefault="00104CE5" w:rsidP="00104CE5">
            <w:r>
              <w:t>Prénom</w:t>
            </w:r>
          </w:p>
          <w:p w14:paraId="442B5077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3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4CBAC969" w14:textId="77777777" w:rsidR="00104CE5" w:rsidRDefault="00104CE5" w:rsidP="00104CE5">
            <w:r>
              <w:t xml:space="preserve">Fonction </w:t>
            </w:r>
          </w:p>
          <w:p w14:paraId="34CD955D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4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4DE7F0EB" w14:textId="77777777" w:rsidR="00104CE5" w:rsidRDefault="00104CE5" w:rsidP="00104CE5"/>
          <w:p w14:paraId="561242EF" w14:textId="77777777" w:rsidR="00104CE5" w:rsidRDefault="00104CE5" w:rsidP="00104CE5">
            <w:r>
              <w:t xml:space="preserve">Signature </w:t>
            </w:r>
          </w:p>
          <w:p w14:paraId="5A61E916" w14:textId="159EA351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868" w:type="dxa"/>
          </w:tcPr>
          <w:p w14:paraId="018EAACB" w14:textId="77777777" w:rsidR="00104CE5" w:rsidRDefault="00104CE5" w:rsidP="00104CE5">
            <w:r w:rsidRPr="009D12E6">
              <w:t>Nom</w:t>
            </w:r>
          </w:p>
          <w:p w14:paraId="593AE2B8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1896CB" w14:textId="77777777" w:rsidR="00104CE5" w:rsidRDefault="00104CE5" w:rsidP="00104CE5">
            <w:r>
              <w:t>Prénom</w:t>
            </w:r>
          </w:p>
          <w:p w14:paraId="215DC8E8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139FC" w14:textId="77777777" w:rsidR="00104CE5" w:rsidRDefault="00104CE5" w:rsidP="00104CE5">
            <w:r>
              <w:t xml:space="preserve">Fonction </w:t>
            </w:r>
          </w:p>
          <w:p w14:paraId="324A39E3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9B7BED" w14:textId="77777777" w:rsidR="00104CE5" w:rsidRDefault="00104CE5" w:rsidP="00104CE5"/>
          <w:p w14:paraId="3BEE115C" w14:textId="77777777" w:rsidR="00104CE5" w:rsidRDefault="00104CE5" w:rsidP="00104CE5">
            <w:r>
              <w:t xml:space="preserve">Signature </w:t>
            </w:r>
          </w:p>
          <w:p w14:paraId="7937D099" w14:textId="371CBD3B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0501F" w14:textId="77777777" w:rsidR="00104CE5" w:rsidRDefault="00104CE5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780D06F1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10274B6" w14:textId="43378AFE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F6F338A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BA22033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br w:type="page"/>
      </w:r>
    </w:p>
    <w:p w14:paraId="3C7A185E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0B0B958" w14:textId="35BA05B7" w:rsidR="00D03297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4306E8">
        <w:rPr>
          <w:rFonts w:ascii="Trebuchet MS" w:hAnsi="Trebuchet MS"/>
          <w:b/>
          <w:bCs/>
          <w:color w:val="004279"/>
          <w:sz w:val="32"/>
          <w:szCs w:val="32"/>
        </w:rPr>
        <w:t>ANNEXES</w:t>
      </w:r>
    </w:p>
    <w:p w14:paraId="5E7C0E92" w14:textId="5847D7EC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2352D213" w14:textId="41CE6974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Documents complémentaires – facultatif </w:t>
      </w:r>
    </w:p>
    <w:p w14:paraId="26B05C56" w14:textId="77777777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57334D41" w14:textId="1AD57278" w:rsidR="004306E8" w:rsidRPr="0064464A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</w:rPr>
      </w:pPr>
      <w:r w:rsidRPr="0064464A">
        <w:rPr>
          <w:rFonts w:ascii="Trebuchet MS" w:hAnsi="Trebuchet MS"/>
          <w:b/>
          <w:bCs/>
          <w:color w:val="004279"/>
        </w:rPr>
        <w:t xml:space="preserve">Cochez les cases correspondant aux pièces jointes à votre </w:t>
      </w:r>
      <w:r w:rsidR="0064464A">
        <w:rPr>
          <w:rFonts w:ascii="Trebuchet MS" w:hAnsi="Trebuchet MS"/>
          <w:b/>
          <w:bCs/>
          <w:color w:val="004279"/>
        </w:rPr>
        <w:t>dossier</w:t>
      </w:r>
    </w:p>
    <w:p w14:paraId="7009E874" w14:textId="4727A77F" w:rsidR="004306E8" w:rsidRPr="004306E8" w:rsidRDefault="004306E8" w:rsidP="004306E8">
      <w:pPr>
        <w:tabs>
          <w:tab w:val="right" w:pos="9072"/>
        </w:tabs>
        <w:spacing w:after="0" w:line="240" w:lineRule="auto"/>
        <w:jc w:val="center"/>
        <w:rPr>
          <w:rFonts w:ascii="Trebuchet MS" w:hAnsi="Trebuchet MS"/>
          <w:b/>
          <w:bCs/>
          <w:color w:val="004279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377"/>
      </w:tblGrid>
      <w:tr w:rsidR="004306E8" w:rsidRPr="004306E8" w14:paraId="4A82546A" w14:textId="77777777" w:rsidTr="008E2960">
        <w:tc>
          <w:tcPr>
            <w:tcW w:w="8359" w:type="dxa"/>
          </w:tcPr>
          <w:p w14:paraId="3CB5BFFA" w14:textId="1F53F2B2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  <w:r w:rsidRPr="004306E8">
              <w:rPr>
                <w:rFonts w:ascii="Trebuchet MS" w:hAnsi="Trebuchet MS"/>
                <w:b/>
                <w:bCs/>
                <w:color w:val="004279"/>
              </w:rPr>
              <w:t>Pièces versées au dossier</w:t>
            </w:r>
          </w:p>
        </w:tc>
        <w:tc>
          <w:tcPr>
            <w:tcW w:w="1377" w:type="dxa"/>
          </w:tcPr>
          <w:p w14:paraId="23929C49" w14:textId="77777777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</w:p>
        </w:tc>
      </w:tr>
      <w:tr w:rsidR="008B406F" w:rsidRPr="008B406F" w14:paraId="3EFB7F8B" w14:textId="77777777" w:rsidTr="008E2960">
        <w:tc>
          <w:tcPr>
            <w:tcW w:w="8359" w:type="dxa"/>
          </w:tcPr>
          <w:p w14:paraId="04ED53AF" w14:textId="008C883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 xml:space="preserve">Présentation de votre entreprise </w:t>
            </w:r>
          </w:p>
        </w:tc>
        <w:tc>
          <w:tcPr>
            <w:tcW w:w="1377" w:type="dxa"/>
          </w:tcPr>
          <w:p w14:paraId="1FB006A4" w14:textId="3F0CD4DA" w:rsidR="008B406F" w:rsidRPr="008B406F" w:rsidRDefault="008B406F" w:rsidP="008B406F">
            <w:pPr>
              <w:tabs>
                <w:tab w:val="right" w:pos="9072"/>
              </w:tabs>
            </w:pPr>
          </w:p>
        </w:tc>
      </w:tr>
      <w:tr w:rsidR="0064464A" w:rsidRPr="008B406F" w14:paraId="4A4B776C" w14:textId="77777777" w:rsidTr="008E2960">
        <w:tc>
          <w:tcPr>
            <w:tcW w:w="8359" w:type="dxa"/>
          </w:tcPr>
          <w:p w14:paraId="2817A8A4" w14:textId="71DF8F4C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R</w:t>
            </w:r>
            <w:r w:rsidRPr="008B406F">
              <w:t>apport d’activité</w:t>
            </w:r>
          </w:p>
        </w:tc>
        <w:tc>
          <w:tcPr>
            <w:tcW w:w="1377" w:type="dxa"/>
          </w:tcPr>
          <w:p w14:paraId="2EAD52BA" w14:textId="642F2ADF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7"/>
            <w:r>
              <w:instrText xml:space="preserve"> FORMCHECKBOX </w:instrText>
            </w:r>
            <w:r w:rsidR="00CD1CD3">
              <w:fldChar w:fldCharType="separate"/>
            </w:r>
            <w:r>
              <w:fldChar w:fldCharType="end"/>
            </w:r>
            <w:bookmarkEnd w:id="56"/>
          </w:p>
        </w:tc>
      </w:tr>
      <w:tr w:rsidR="0064464A" w:rsidRPr="008B406F" w14:paraId="5439E841" w14:textId="77777777" w:rsidTr="008E2960">
        <w:tc>
          <w:tcPr>
            <w:tcW w:w="8359" w:type="dxa"/>
          </w:tcPr>
          <w:p w14:paraId="7429B435" w14:textId="51BC1CB6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Plaquette</w:t>
            </w:r>
          </w:p>
        </w:tc>
        <w:tc>
          <w:tcPr>
            <w:tcW w:w="1377" w:type="dxa"/>
          </w:tcPr>
          <w:p w14:paraId="7EF33B61" w14:textId="0EB27092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6"/>
            <w:r>
              <w:instrText xml:space="preserve"> FORMCHECKBOX </w:instrText>
            </w:r>
            <w:r w:rsidR="00CD1CD3">
              <w:fldChar w:fldCharType="separate"/>
            </w:r>
            <w:r>
              <w:fldChar w:fldCharType="end"/>
            </w:r>
            <w:bookmarkEnd w:id="57"/>
          </w:p>
        </w:tc>
      </w:tr>
      <w:tr w:rsidR="008B406F" w:rsidRPr="008B406F" w14:paraId="74CF5142" w14:textId="77777777" w:rsidTr="008E2960">
        <w:tc>
          <w:tcPr>
            <w:tcW w:w="8359" w:type="dxa"/>
          </w:tcPr>
          <w:p w14:paraId="5158D9A7" w14:textId="38A654A6" w:rsidR="008B406F" w:rsidRPr="008B406F" w:rsidRDefault="008B406F" w:rsidP="0064464A">
            <w:pPr>
              <w:tabs>
                <w:tab w:val="right" w:pos="9072"/>
              </w:tabs>
              <w:jc w:val="right"/>
            </w:pPr>
            <w:r w:rsidRPr="008B406F">
              <w:t xml:space="preserve">Organigramme nominatif simplifié </w:t>
            </w:r>
          </w:p>
        </w:tc>
        <w:tc>
          <w:tcPr>
            <w:tcW w:w="1377" w:type="dxa"/>
          </w:tcPr>
          <w:p w14:paraId="58A2B38F" w14:textId="6C3DA4D1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2"/>
            <w:r w:rsidRPr="008B406F">
              <w:instrText xml:space="preserve"> FORMCHECKBOX </w:instrText>
            </w:r>
            <w:r w:rsidR="00CD1CD3">
              <w:fldChar w:fldCharType="separate"/>
            </w:r>
            <w:r w:rsidRPr="008B406F">
              <w:fldChar w:fldCharType="end"/>
            </w:r>
            <w:bookmarkEnd w:id="58"/>
          </w:p>
        </w:tc>
      </w:tr>
      <w:tr w:rsidR="0064464A" w:rsidRPr="008B406F" w14:paraId="14D3292E" w14:textId="77777777" w:rsidTr="008E2960">
        <w:tc>
          <w:tcPr>
            <w:tcW w:w="8359" w:type="dxa"/>
          </w:tcPr>
          <w:p w14:paraId="252CA2A9" w14:textId="77777777" w:rsidR="0064464A" w:rsidRDefault="0064464A" w:rsidP="0064464A">
            <w:pPr>
              <w:tabs>
                <w:tab w:val="right" w:pos="9072"/>
              </w:tabs>
              <w:jc w:val="right"/>
            </w:pPr>
            <w:r>
              <w:t xml:space="preserve">Autres – Préciser </w:t>
            </w:r>
          </w:p>
          <w:p w14:paraId="3C6A57AD" w14:textId="06DE3029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9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77" w:type="dxa"/>
          </w:tcPr>
          <w:p w14:paraId="56B264D5" w14:textId="59DF378E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8"/>
            <w:r>
              <w:instrText xml:space="preserve"> FORMCHECKBOX </w:instrText>
            </w:r>
            <w:r w:rsidR="00CD1CD3">
              <w:fldChar w:fldCharType="separate"/>
            </w:r>
            <w:r>
              <w:fldChar w:fldCharType="end"/>
            </w:r>
            <w:bookmarkEnd w:id="60"/>
          </w:p>
        </w:tc>
      </w:tr>
      <w:tr w:rsidR="008B406F" w:rsidRPr="008B406F" w14:paraId="1AD76021" w14:textId="77777777" w:rsidTr="008E2960">
        <w:tc>
          <w:tcPr>
            <w:tcW w:w="8359" w:type="dxa"/>
          </w:tcPr>
          <w:p w14:paraId="12BF4AE4" w14:textId="17EC7DB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Fiche de poste détaillée du VIE, en détaillant bien le lien avec la France</w:t>
            </w:r>
          </w:p>
        </w:tc>
        <w:tc>
          <w:tcPr>
            <w:tcW w:w="1377" w:type="dxa"/>
          </w:tcPr>
          <w:p w14:paraId="4FA8D3EF" w14:textId="1B0712FC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4"/>
            <w:r w:rsidRPr="008B406F">
              <w:instrText xml:space="preserve"> FORMCHECKBOX </w:instrText>
            </w:r>
            <w:r w:rsidR="00CD1CD3">
              <w:fldChar w:fldCharType="separate"/>
            </w:r>
            <w:r w:rsidRPr="008B406F">
              <w:fldChar w:fldCharType="end"/>
            </w:r>
            <w:bookmarkEnd w:id="61"/>
          </w:p>
        </w:tc>
      </w:tr>
      <w:tr w:rsidR="008B406F" w:rsidRPr="008B406F" w14:paraId="09825DE6" w14:textId="77777777" w:rsidTr="008E2960">
        <w:tc>
          <w:tcPr>
            <w:tcW w:w="8359" w:type="dxa"/>
          </w:tcPr>
          <w:p w14:paraId="6CDB4EB7" w14:textId="042D0840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Prévisionnel de développement de vos affaires avec la France en cas de création d’activité avec la France</w:t>
            </w:r>
          </w:p>
        </w:tc>
        <w:tc>
          <w:tcPr>
            <w:tcW w:w="1377" w:type="dxa"/>
          </w:tcPr>
          <w:p w14:paraId="3467B473" w14:textId="3FAD6E26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5"/>
            <w:r w:rsidRPr="008B406F">
              <w:instrText xml:space="preserve"> FORMCHECKBOX </w:instrText>
            </w:r>
            <w:r w:rsidR="00CD1CD3">
              <w:fldChar w:fldCharType="separate"/>
            </w:r>
            <w:r w:rsidRPr="008B406F">
              <w:fldChar w:fldCharType="end"/>
            </w:r>
            <w:bookmarkEnd w:id="62"/>
          </w:p>
        </w:tc>
      </w:tr>
    </w:tbl>
    <w:p w14:paraId="575188A1" w14:textId="77777777" w:rsidR="004306E8" w:rsidRDefault="004306E8" w:rsidP="004306E8">
      <w:pPr>
        <w:tabs>
          <w:tab w:val="right" w:pos="9072"/>
        </w:tabs>
        <w:spacing w:after="0" w:line="240" w:lineRule="auto"/>
      </w:pPr>
    </w:p>
    <w:sectPr w:rsidR="004306E8" w:rsidSect="00C7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4" w:left="1080" w:header="73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1CD1" w14:textId="77777777" w:rsidR="00536530" w:rsidRDefault="00536530" w:rsidP="008C1899">
      <w:pPr>
        <w:spacing w:after="0" w:line="240" w:lineRule="auto"/>
      </w:pPr>
      <w:r>
        <w:separator/>
      </w:r>
    </w:p>
  </w:endnote>
  <w:endnote w:type="continuationSeparator" w:id="0">
    <w:p w14:paraId="593D22E5" w14:textId="77777777" w:rsidR="00536530" w:rsidRDefault="00536530" w:rsidP="008C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4C78" w14:textId="77777777" w:rsidR="00A17CEA" w:rsidRDefault="00A17C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14A2" w14:textId="77777777" w:rsidR="00C75A9F" w:rsidRDefault="008B469D" w:rsidP="00636491">
    <w:pPr>
      <w:spacing w:after="0" w:line="240" w:lineRule="auto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0C6B9F4D" wp14:editId="5CC7D4FF">
          <wp:simplePos x="0" y="0"/>
          <wp:positionH relativeFrom="margin">
            <wp:posOffset>5963920</wp:posOffset>
          </wp:positionH>
          <wp:positionV relativeFrom="margin">
            <wp:posOffset>9046210</wp:posOffset>
          </wp:positionV>
          <wp:extent cx="1274445" cy="1176655"/>
          <wp:effectExtent l="0" t="0" r="1905" b="4445"/>
          <wp:wrapSquare wrapText="bothSides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6491">
      <w:rPr>
        <w:color w:val="7F7F7F" w:themeColor="text1" w:themeTint="80"/>
        <w:sz w:val="16"/>
        <w:szCs w:val="16"/>
      </w:rPr>
      <w:t>Une initiative :</w:t>
    </w:r>
  </w:p>
  <w:p w14:paraId="22BFB84C" w14:textId="4779D236" w:rsidR="008B469D" w:rsidRPr="008C1899" w:rsidRDefault="00C75A9F" w:rsidP="00C75A9F">
    <w:pPr>
      <w:tabs>
        <w:tab w:val="left" w:pos="1843"/>
        <w:tab w:val="right" w:pos="9498"/>
      </w:tabs>
      <w:spacing w:after="0" w:line="240" w:lineRule="auto"/>
      <w:rPr>
        <w:color w:val="7F7F7F" w:themeColor="text1" w:themeTint="80"/>
        <w:sz w:val="16"/>
        <w:szCs w:val="16"/>
      </w:rPr>
    </w:pPr>
    <w:r w:rsidRPr="00636491">
      <w:rPr>
        <w:noProof/>
        <w:color w:val="7F7F7F" w:themeColor="text1" w:themeTint="80"/>
        <w:sz w:val="16"/>
        <w:szCs w:val="16"/>
      </w:rPr>
      <w:drawing>
        <wp:inline distT="0" distB="0" distL="0" distR="0" wp14:anchorId="7756E132" wp14:editId="5B0A3093">
          <wp:extent cx="977900" cy="237490"/>
          <wp:effectExtent l="0" t="0" r="0" b="0"/>
          <wp:docPr id="35" name="Image 3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I-France-international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</w:r>
    <w:r w:rsidRPr="00636491">
      <w:rPr>
        <w:noProof/>
        <w:color w:val="7F7F7F" w:themeColor="text1" w:themeTint="80"/>
        <w:sz w:val="16"/>
        <w:szCs w:val="16"/>
      </w:rPr>
      <w:drawing>
        <wp:inline distT="0" distB="0" distL="0" distR="0" wp14:anchorId="0C00292D" wp14:editId="51B7F9BE">
          <wp:extent cx="575999" cy="252000"/>
          <wp:effectExtent l="0" t="0" r="0" b="0"/>
          <wp:docPr id="36" name="Image 36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  <w:t xml:space="preserve">Maj : </w:t>
    </w:r>
    <w:r w:rsidR="00A17CEA">
      <w:rPr>
        <w:color w:val="7F7F7F" w:themeColor="text1" w:themeTint="80"/>
        <w:sz w:val="16"/>
        <w:szCs w:val="16"/>
      </w:rPr>
      <w:t>08</w:t>
    </w:r>
    <w:r w:rsidR="008B469D">
      <w:rPr>
        <w:color w:val="7F7F7F" w:themeColor="text1" w:themeTint="80"/>
        <w:sz w:val="16"/>
        <w:szCs w:val="16"/>
      </w:rPr>
      <w:t>/0</w:t>
    </w:r>
    <w:r w:rsidR="00A17CEA">
      <w:rPr>
        <w:color w:val="7F7F7F" w:themeColor="text1" w:themeTint="80"/>
        <w:sz w:val="16"/>
        <w:szCs w:val="16"/>
      </w:rPr>
      <w:t>4</w:t>
    </w:r>
    <w:r w:rsidR="008B469D" w:rsidRPr="00E469AF">
      <w:rPr>
        <w:color w:val="7F7F7F" w:themeColor="text1" w:themeTint="80"/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1E8D" w14:textId="77777777" w:rsidR="00A17CEA" w:rsidRDefault="00A17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7D5A" w14:textId="77777777" w:rsidR="00536530" w:rsidRDefault="00536530" w:rsidP="008C1899">
      <w:pPr>
        <w:spacing w:after="0" w:line="240" w:lineRule="auto"/>
      </w:pPr>
      <w:r>
        <w:separator/>
      </w:r>
    </w:p>
  </w:footnote>
  <w:footnote w:type="continuationSeparator" w:id="0">
    <w:p w14:paraId="63447F49" w14:textId="77777777" w:rsidR="00536530" w:rsidRDefault="00536530" w:rsidP="008C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4652" w14:textId="77777777" w:rsidR="00A17CEA" w:rsidRDefault="00A17C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3275" w14:textId="625789A5" w:rsidR="008B469D" w:rsidRPr="00B53548" w:rsidRDefault="00C75A9F" w:rsidP="00B53548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9ED09A" wp14:editId="5348775A">
          <wp:simplePos x="0" y="0"/>
          <wp:positionH relativeFrom="margin">
            <wp:posOffset>-904875</wp:posOffset>
          </wp:positionH>
          <wp:positionV relativeFrom="topMargin">
            <wp:align>bottom</wp:align>
          </wp:positionV>
          <wp:extent cx="7935595" cy="1285875"/>
          <wp:effectExtent l="0" t="0" r="8255" b="9525"/>
          <wp:wrapSquare wrapText="bothSides"/>
          <wp:docPr id="31" name="Image 31" descr="Une image contenant extérieur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extérieur, lumière&#10;&#10;Description générée automatiquement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03" b="40261"/>
                  <a:stretch/>
                </pic:blipFill>
                <pic:spPr bwMode="auto">
                  <a:xfrm>
                    <a:off x="0" y="0"/>
                    <a:ext cx="793559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</w:rPr>
      <w:drawing>
        <wp:anchor distT="0" distB="0" distL="114300" distR="114300" simplePos="0" relativeHeight="251664384" behindDoc="0" locked="0" layoutInCell="1" allowOverlap="1" wp14:anchorId="12D7B5B8" wp14:editId="7905A99A">
          <wp:simplePos x="0" y="0"/>
          <wp:positionH relativeFrom="margin">
            <wp:posOffset>2631440</wp:posOffset>
          </wp:positionH>
          <wp:positionV relativeFrom="margin">
            <wp:posOffset>-1002030</wp:posOffset>
          </wp:positionV>
          <wp:extent cx="926465" cy="97200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</w:rPr>
      <w:drawing>
        <wp:anchor distT="0" distB="0" distL="114300" distR="114300" simplePos="0" relativeHeight="251662336" behindDoc="0" locked="0" layoutInCell="1" allowOverlap="1" wp14:anchorId="7D552AB4" wp14:editId="1F261FEA">
          <wp:simplePos x="0" y="0"/>
          <wp:positionH relativeFrom="margin">
            <wp:posOffset>2745105</wp:posOffset>
          </wp:positionH>
          <wp:positionV relativeFrom="margin">
            <wp:posOffset>-487680</wp:posOffset>
          </wp:positionV>
          <wp:extent cx="708660" cy="74358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769" w14:textId="77777777" w:rsidR="00A17CEA" w:rsidRDefault="00A17C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8B0"/>
    <w:multiLevelType w:val="hybridMultilevel"/>
    <w:tmpl w:val="3F309F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ED0"/>
    <w:multiLevelType w:val="hybridMultilevel"/>
    <w:tmpl w:val="CC740C74"/>
    <w:lvl w:ilvl="0" w:tplc="66DA5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40A"/>
    <w:multiLevelType w:val="hybridMultilevel"/>
    <w:tmpl w:val="D2E673CE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71"/>
    <w:multiLevelType w:val="hybridMultilevel"/>
    <w:tmpl w:val="511C26D8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54F2CE">
      <w:start w:val="1"/>
      <w:numFmt w:val="bullet"/>
      <w:lvlText w:val=""/>
      <w:lvlJc w:val="left"/>
      <w:pPr>
        <w:ind w:left="2160" w:hanging="180"/>
      </w:pPr>
      <w:rPr>
        <w:rFonts w:ascii="Webdings" w:hAnsi="Webdings" w:hint="default"/>
      </w:r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5DED"/>
    <w:multiLevelType w:val="hybridMultilevel"/>
    <w:tmpl w:val="AA3E7BEE"/>
    <w:lvl w:ilvl="0" w:tplc="F50A0F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olice système Courant" w:hAnsi="Police système Courant" w:hint="default"/>
      </w:rPr>
    </w:lvl>
    <w:lvl w:ilvl="1" w:tplc="23249D06">
      <w:numFmt w:val="none"/>
      <w:lvlText w:val=""/>
      <w:lvlJc w:val="left"/>
      <w:pPr>
        <w:tabs>
          <w:tab w:val="num" w:pos="360"/>
        </w:tabs>
      </w:pPr>
    </w:lvl>
    <w:lvl w:ilvl="2" w:tplc="663A41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olice système Courant" w:hAnsi="Police système Courant" w:hint="default"/>
      </w:rPr>
    </w:lvl>
    <w:lvl w:ilvl="3" w:tplc="A03A69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olice système Courant" w:hAnsi="Police système Courant" w:hint="default"/>
      </w:rPr>
    </w:lvl>
    <w:lvl w:ilvl="4" w:tplc="D6701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olice système Courant" w:hAnsi="Police système Courant" w:hint="default"/>
      </w:rPr>
    </w:lvl>
    <w:lvl w:ilvl="5" w:tplc="836650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olice système Courant" w:hAnsi="Police système Courant" w:hint="default"/>
      </w:rPr>
    </w:lvl>
    <w:lvl w:ilvl="6" w:tplc="AA3890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olice système Courant" w:hAnsi="Police système Courant" w:hint="default"/>
      </w:rPr>
    </w:lvl>
    <w:lvl w:ilvl="7" w:tplc="2B0CD7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olice système Courant" w:hAnsi="Police système Courant" w:hint="default"/>
      </w:rPr>
    </w:lvl>
    <w:lvl w:ilvl="8" w:tplc="C04EE4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olice système Courant" w:hAnsi="Police système Courant" w:hint="default"/>
      </w:rPr>
    </w:lvl>
  </w:abstractNum>
  <w:abstractNum w:abstractNumId="5" w15:restartNumberingAfterBreak="0">
    <w:nsid w:val="217A10C4"/>
    <w:multiLevelType w:val="hybridMultilevel"/>
    <w:tmpl w:val="ACD27408"/>
    <w:lvl w:ilvl="0" w:tplc="7954F2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22D3"/>
    <w:multiLevelType w:val="hybridMultilevel"/>
    <w:tmpl w:val="5A9CA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AD9"/>
    <w:multiLevelType w:val="hybridMultilevel"/>
    <w:tmpl w:val="B6628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2FD3"/>
    <w:multiLevelType w:val="hybridMultilevel"/>
    <w:tmpl w:val="9E6C373E"/>
    <w:lvl w:ilvl="0" w:tplc="B0008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584"/>
    <w:multiLevelType w:val="hybridMultilevel"/>
    <w:tmpl w:val="B1686598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33B0"/>
    <w:multiLevelType w:val="hybridMultilevel"/>
    <w:tmpl w:val="52642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DE7"/>
    <w:multiLevelType w:val="hybridMultilevel"/>
    <w:tmpl w:val="75E8AB50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2368"/>
    <w:multiLevelType w:val="hybridMultilevel"/>
    <w:tmpl w:val="FCBA04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B35E6"/>
    <w:multiLevelType w:val="hybridMultilevel"/>
    <w:tmpl w:val="D94CDA94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051">
    <w:abstractNumId w:val="7"/>
  </w:num>
  <w:num w:numId="2" w16cid:durableId="1087380189">
    <w:abstractNumId w:val="5"/>
  </w:num>
  <w:num w:numId="3" w16cid:durableId="738134137">
    <w:abstractNumId w:val="6"/>
  </w:num>
  <w:num w:numId="4" w16cid:durableId="1684628726">
    <w:abstractNumId w:val="11"/>
  </w:num>
  <w:num w:numId="5" w16cid:durableId="2061518140">
    <w:abstractNumId w:val="3"/>
  </w:num>
  <w:num w:numId="6" w16cid:durableId="1892882162">
    <w:abstractNumId w:val="13"/>
  </w:num>
  <w:num w:numId="7" w16cid:durableId="683288438">
    <w:abstractNumId w:val="10"/>
  </w:num>
  <w:num w:numId="8" w16cid:durableId="1213348108">
    <w:abstractNumId w:val="12"/>
  </w:num>
  <w:num w:numId="9" w16cid:durableId="450830888">
    <w:abstractNumId w:val="4"/>
  </w:num>
  <w:num w:numId="10" w16cid:durableId="790713066">
    <w:abstractNumId w:val="8"/>
  </w:num>
  <w:num w:numId="11" w16cid:durableId="1630085882">
    <w:abstractNumId w:val="0"/>
  </w:num>
  <w:num w:numId="12" w16cid:durableId="1628509282">
    <w:abstractNumId w:val="2"/>
  </w:num>
  <w:num w:numId="13" w16cid:durableId="346177129">
    <w:abstractNumId w:val="1"/>
  </w:num>
  <w:num w:numId="14" w16cid:durableId="131275225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6L+6gPtDMCTwsJ4TtuXIGru/iXeIMTDet3NjE3IQApv0LQKA85H5AOZ6JonPNbMEFcaXUGbgRr4X2zC1FSEw==" w:salt="6Jsw+2VOa1Tx83edeqWRZ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99"/>
    <w:rsid w:val="0000183A"/>
    <w:rsid w:val="000265F9"/>
    <w:rsid w:val="0004415A"/>
    <w:rsid w:val="000520F4"/>
    <w:rsid w:val="00052A04"/>
    <w:rsid w:val="00095B89"/>
    <w:rsid w:val="00097A05"/>
    <w:rsid w:val="000A5FA5"/>
    <w:rsid w:val="000B235F"/>
    <w:rsid w:val="000B431E"/>
    <w:rsid w:val="000C1EC1"/>
    <w:rsid w:val="000C5C61"/>
    <w:rsid w:val="000F29C4"/>
    <w:rsid w:val="00102D3B"/>
    <w:rsid w:val="00104CE5"/>
    <w:rsid w:val="00106657"/>
    <w:rsid w:val="001203D2"/>
    <w:rsid w:val="001311A2"/>
    <w:rsid w:val="00132057"/>
    <w:rsid w:val="00135477"/>
    <w:rsid w:val="00141E48"/>
    <w:rsid w:val="00142593"/>
    <w:rsid w:val="00147446"/>
    <w:rsid w:val="0015611A"/>
    <w:rsid w:val="00157528"/>
    <w:rsid w:val="00174626"/>
    <w:rsid w:val="0018017F"/>
    <w:rsid w:val="0018482E"/>
    <w:rsid w:val="001C1D3B"/>
    <w:rsid w:val="001C58A0"/>
    <w:rsid w:val="001D4EDC"/>
    <w:rsid w:val="001F1BB0"/>
    <w:rsid w:val="00202EBB"/>
    <w:rsid w:val="00215596"/>
    <w:rsid w:val="00221B25"/>
    <w:rsid w:val="002247C5"/>
    <w:rsid w:val="002323D0"/>
    <w:rsid w:val="00233219"/>
    <w:rsid w:val="00234A82"/>
    <w:rsid w:val="00276946"/>
    <w:rsid w:val="002774F3"/>
    <w:rsid w:val="002A083A"/>
    <w:rsid w:val="002A0DF8"/>
    <w:rsid w:val="002B0BD4"/>
    <w:rsid w:val="002B63E5"/>
    <w:rsid w:val="002B6827"/>
    <w:rsid w:val="002D4648"/>
    <w:rsid w:val="0032143D"/>
    <w:rsid w:val="003261B8"/>
    <w:rsid w:val="00326513"/>
    <w:rsid w:val="0033744A"/>
    <w:rsid w:val="00356D72"/>
    <w:rsid w:val="00367372"/>
    <w:rsid w:val="00371D3A"/>
    <w:rsid w:val="00375A01"/>
    <w:rsid w:val="00380C9B"/>
    <w:rsid w:val="0038266C"/>
    <w:rsid w:val="003B3020"/>
    <w:rsid w:val="003C7C39"/>
    <w:rsid w:val="003D782A"/>
    <w:rsid w:val="003E27EC"/>
    <w:rsid w:val="003E31A9"/>
    <w:rsid w:val="003E37FC"/>
    <w:rsid w:val="00405FBC"/>
    <w:rsid w:val="00407976"/>
    <w:rsid w:val="0041628F"/>
    <w:rsid w:val="004306E8"/>
    <w:rsid w:val="00445389"/>
    <w:rsid w:val="004531E7"/>
    <w:rsid w:val="00453BD0"/>
    <w:rsid w:val="0046080D"/>
    <w:rsid w:val="00461DF5"/>
    <w:rsid w:val="00467266"/>
    <w:rsid w:val="00467F96"/>
    <w:rsid w:val="00470C8D"/>
    <w:rsid w:val="00480580"/>
    <w:rsid w:val="00482E21"/>
    <w:rsid w:val="004951FF"/>
    <w:rsid w:val="00495301"/>
    <w:rsid w:val="004A1F67"/>
    <w:rsid w:val="004A37A9"/>
    <w:rsid w:val="004B1F7C"/>
    <w:rsid w:val="004C534D"/>
    <w:rsid w:val="004D662D"/>
    <w:rsid w:val="004F5F26"/>
    <w:rsid w:val="00504CEE"/>
    <w:rsid w:val="00513A35"/>
    <w:rsid w:val="00524C1E"/>
    <w:rsid w:val="00536530"/>
    <w:rsid w:val="0054015B"/>
    <w:rsid w:val="005634BB"/>
    <w:rsid w:val="005668D7"/>
    <w:rsid w:val="00572032"/>
    <w:rsid w:val="0057355D"/>
    <w:rsid w:val="00580E8A"/>
    <w:rsid w:val="00590FAD"/>
    <w:rsid w:val="0062387B"/>
    <w:rsid w:val="00636491"/>
    <w:rsid w:val="0064464A"/>
    <w:rsid w:val="006534A3"/>
    <w:rsid w:val="006611FB"/>
    <w:rsid w:val="00661C42"/>
    <w:rsid w:val="00662657"/>
    <w:rsid w:val="00664E93"/>
    <w:rsid w:val="00673B5D"/>
    <w:rsid w:val="006773F6"/>
    <w:rsid w:val="00680482"/>
    <w:rsid w:val="00684B6A"/>
    <w:rsid w:val="00687DCB"/>
    <w:rsid w:val="006E3D2B"/>
    <w:rsid w:val="006E46D2"/>
    <w:rsid w:val="00705DB4"/>
    <w:rsid w:val="00750D8B"/>
    <w:rsid w:val="007555DE"/>
    <w:rsid w:val="007638D5"/>
    <w:rsid w:val="0076717C"/>
    <w:rsid w:val="007E37C3"/>
    <w:rsid w:val="007F136D"/>
    <w:rsid w:val="00821790"/>
    <w:rsid w:val="008243F5"/>
    <w:rsid w:val="00831ADD"/>
    <w:rsid w:val="00831D99"/>
    <w:rsid w:val="008505D1"/>
    <w:rsid w:val="00853D6C"/>
    <w:rsid w:val="008630EB"/>
    <w:rsid w:val="00874B11"/>
    <w:rsid w:val="00880A37"/>
    <w:rsid w:val="00883545"/>
    <w:rsid w:val="008B406F"/>
    <w:rsid w:val="008B469D"/>
    <w:rsid w:val="008B581A"/>
    <w:rsid w:val="008C1899"/>
    <w:rsid w:val="008C3EB0"/>
    <w:rsid w:val="008C40AD"/>
    <w:rsid w:val="008D17AE"/>
    <w:rsid w:val="008E1591"/>
    <w:rsid w:val="008E2960"/>
    <w:rsid w:val="008E61FD"/>
    <w:rsid w:val="008F0617"/>
    <w:rsid w:val="0090143C"/>
    <w:rsid w:val="00905302"/>
    <w:rsid w:val="00924247"/>
    <w:rsid w:val="00931BD6"/>
    <w:rsid w:val="009348F5"/>
    <w:rsid w:val="00970D11"/>
    <w:rsid w:val="00981BAE"/>
    <w:rsid w:val="009972AD"/>
    <w:rsid w:val="009A2A2F"/>
    <w:rsid w:val="009C38DA"/>
    <w:rsid w:val="009D07C4"/>
    <w:rsid w:val="009D12E6"/>
    <w:rsid w:val="009F02A2"/>
    <w:rsid w:val="009F3DA5"/>
    <w:rsid w:val="00A05FB8"/>
    <w:rsid w:val="00A17CEA"/>
    <w:rsid w:val="00A20FE3"/>
    <w:rsid w:val="00A4079A"/>
    <w:rsid w:val="00A41096"/>
    <w:rsid w:val="00A459E7"/>
    <w:rsid w:val="00A52B9E"/>
    <w:rsid w:val="00AA0CA4"/>
    <w:rsid w:val="00AA79C9"/>
    <w:rsid w:val="00AB1BEA"/>
    <w:rsid w:val="00AC6138"/>
    <w:rsid w:val="00AE0291"/>
    <w:rsid w:val="00AE7BE0"/>
    <w:rsid w:val="00B0184F"/>
    <w:rsid w:val="00B21672"/>
    <w:rsid w:val="00B22640"/>
    <w:rsid w:val="00B42868"/>
    <w:rsid w:val="00B53548"/>
    <w:rsid w:val="00B539C0"/>
    <w:rsid w:val="00B636C3"/>
    <w:rsid w:val="00B81628"/>
    <w:rsid w:val="00BA40B2"/>
    <w:rsid w:val="00BA7D70"/>
    <w:rsid w:val="00BF0646"/>
    <w:rsid w:val="00BF18F0"/>
    <w:rsid w:val="00BF4293"/>
    <w:rsid w:val="00C030F9"/>
    <w:rsid w:val="00C11F4E"/>
    <w:rsid w:val="00C21D33"/>
    <w:rsid w:val="00C370A0"/>
    <w:rsid w:val="00C37D73"/>
    <w:rsid w:val="00C52C0F"/>
    <w:rsid w:val="00C63FAF"/>
    <w:rsid w:val="00C71C13"/>
    <w:rsid w:val="00C75A9F"/>
    <w:rsid w:val="00C76713"/>
    <w:rsid w:val="00C972DD"/>
    <w:rsid w:val="00CA041F"/>
    <w:rsid w:val="00CD1CD3"/>
    <w:rsid w:val="00D012DD"/>
    <w:rsid w:val="00D02BAD"/>
    <w:rsid w:val="00D03297"/>
    <w:rsid w:val="00D203B1"/>
    <w:rsid w:val="00D27357"/>
    <w:rsid w:val="00D334D5"/>
    <w:rsid w:val="00D57A6B"/>
    <w:rsid w:val="00D65485"/>
    <w:rsid w:val="00D7152C"/>
    <w:rsid w:val="00D73948"/>
    <w:rsid w:val="00DB32AE"/>
    <w:rsid w:val="00DC3720"/>
    <w:rsid w:val="00DE37CF"/>
    <w:rsid w:val="00E0054B"/>
    <w:rsid w:val="00E14611"/>
    <w:rsid w:val="00E157BF"/>
    <w:rsid w:val="00E166F9"/>
    <w:rsid w:val="00E22B42"/>
    <w:rsid w:val="00E23415"/>
    <w:rsid w:val="00E25B13"/>
    <w:rsid w:val="00E3354B"/>
    <w:rsid w:val="00E41E20"/>
    <w:rsid w:val="00E43504"/>
    <w:rsid w:val="00E44C6A"/>
    <w:rsid w:val="00E469AF"/>
    <w:rsid w:val="00E52C12"/>
    <w:rsid w:val="00E57E4B"/>
    <w:rsid w:val="00E61771"/>
    <w:rsid w:val="00E634BE"/>
    <w:rsid w:val="00E86D9E"/>
    <w:rsid w:val="00E87533"/>
    <w:rsid w:val="00EA6972"/>
    <w:rsid w:val="00EB7ABF"/>
    <w:rsid w:val="00EE0651"/>
    <w:rsid w:val="00F010B0"/>
    <w:rsid w:val="00F041B7"/>
    <w:rsid w:val="00F04F8E"/>
    <w:rsid w:val="00F12994"/>
    <w:rsid w:val="00F222A5"/>
    <w:rsid w:val="00F2528C"/>
    <w:rsid w:val="00F32ABC"/>
    <w:rsid w:val="00F34FF8"/>
    <w:rsid w:val="00F5182C"/>
    <w:rsid w:val="00F71767"/>
    <w:rsid w:val="00FC1419"/>
    <w:rsid w:val="00FD26BB"/>
    <w:rsid w:val="00FD7253"/>
    <w:rsid w:val="00FF051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D39E2"/>
  <w15:chartTrackingRefBased/>
  <w15:docId w15:val="{3107AFE7-2E9D-434E-8625-57A43DD4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0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swer-item">
    <w:name w:val="answer-item"/>
    <w:basedOn w:val="Normal"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sc-mailform-label">
    <w:name w:val="csc-mailform-label"/>
    <w:basedOn w:val="Policepardfaut"/>
    <w:rsid w:val="00AB1BEA"/>
  </w:style>
  <w:style w:type="table" w:styleId="Grilledutableau">
    <w:name w:val="Table Grid"/>
    <w:basedOn w:val="TableauNormal"/>
    <w:uiPriority w:val="39"/>
    <w:rsid w:val="00C7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1C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C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899"/>
  </w:style>
  <w:style w:type="paragraph" w:styleId="Pieddepage">
    <w:name w:val="footer"/>
    <w:basedOn w:val="Normal"/>
    <w:link w:val="PieddepageC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899"/>
  </w:style>
  <w:style w:type="character" w:styleId="Marquedecommentaire">
    <w:name w:val="annotation reference"/>
    <w:basedOn w:val="Policepardfaut"/>
    <w:uiPriority w:val="99"/>
    <w:semiHidden/>
    <w:unhideWhenUsed/>
    <w:rsid w:val="00453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3B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3B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B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B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B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53BD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36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4EDF119AA4DF081008DF70C27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549C4-0EA5-4740-87E8-F5CD9BFF9B96}"/>
      </w:docPartPr>
      <w:docPartBody>
        <w:p w:rsidR="00A20C8C" w:rsidRDefault="00A32D37" w:rsidP="00A32D37">
          <w:pPr>
            <w:pStyle w:val="5814EDF119AA4DF081008DF70C2770EB2"/>
          </w:pPr>
          <w:r>
            <w:rPr>
              <w:b/>
              <w:bCs/>
              <w:color w:val="0070C0"/>
              <w:sz w:val="20"/>
              <w:szCs w:val="20"/>
            </w:rPr>
            <w:t>JJ/MM/AA</w:t>
          </w:r>
        </w:p>
      </w:docPartBody>
    </w:docPart>
    <w:docPart>
      <w:docPartPr>
        <w:name w:val="F145832D8881401FAA26FC85FFBBE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D742F-9F93-4DF6-BA4E-CFCA365EBE54}"/>
      </w:docPartPr>
      <w:docPartBody>
        <w:p w:rsidR="000C1F63" w:rsidRDefault="00A32D37" w:rsidP="00A32D37">
          <w:pPr>
            <w:pStyle w:val="F145832D8881401FAA26FC85FFBBEBAE1"/>
          </w:pPr>
          <w:r w:rsidRPr="00B14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8D4EE7DFE7484E48A32562DBC1AC7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EECCD-62C8-4E8D-8139-B92B6697214D}"/>
      </w:docPartPr>
      <w:docPartBody>
        <w:p w:rsidR="005F754E" w:rsidRDefault="00A32D37" w:rsidP="00A32D37">
          <w:pPr>
            <w:pStyle w:val="8D4EE7DFE7484E48A32562DBC1AC7C6B"/>
          </w:pPr>
          <w:r w:rsidRPr="00B14C1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5A"/>
    <w:rsid w:val="00046F15"/>
    <w:rsid w:val="00062E2B"/>
    <w:rsid w:val="000C1F63"/>
    <w:rsid w:val="00154856"/>
    <w:rsid w:val="003017A3"/>
    <w:rsid w:val="0033796A"/>
    <w:rsid w:val="00376678"/>
    <w:rsid w:val="003966EE"/>
    <w:rsid w:val="003B1319"/>
    <w:rsid w:val="004B7016"/>
    <w:rsid w:val="0052104A"/>
    <w:rsid w:val="005F754E"/>
    <w:rsid w:val="00700D4D"/>
    <w:rsid w:val="00705E5A"/>
    <w:rsid w:val="007F2A32"/>
    <w:rsid w:val="00883B94"/>
    <w:rsid w:val="00A20C8C"/>
    <w:rsid w:val="00A32D37"/>
    <w:rsid w:val="00A7230A"/>
    <w:rsid w:val="00AF0EAA"/>
    <w:rsid w:val="00B42E10"/>
    <w:rsid w:val="00C400D7"/>
    <w:rsid w:val="00CD627F"/>
    <w:rsid w:val="00D123BA"/>
    <w:rsid w:val="00D81609"/>
    <w:rsid w:val="00DA1C74"/>
    <w:rsid w:val="00E447FF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2D37"/>
    <w:rPr>
      <w:color w:val="808080"/>
    </w:rPr>
  </w:style>
  <w:style w:type="paragraph" w:customStyle="1" w:styleId="5814EDF119AA4DF081008DF70C2770EB2">
    <w:name w:val="5814EDF119AA4DF081008DF70C2770EB2"/>
    <w:rsid w:val="00A32D37"/>
    <w:rPr>
      <w:rFonts w:eastAsiaTheme="minorHAnsi"/>
      <w:lang w:eastAsia="en-US"/>
    </w:rPr>
  </w:style>
  <w:style w:type="paragraph" w:customStyle="1" w:styleId="8D4EE7DFE7484E48A32562DBC1AC7C6B">
    <w:name w:val="8D4EE7DFE7484E48A32562DBC1AC7C6B"/>
    <w:rsid w:val="00A32D37"/>
    <w:rPr>
      <w:rFonts w:eastAsiaTheme="minorHAnsi"/>
      <w:lang w:eastAsia="en-US"/>
    </w:rPr>
  </w:style>
  <w:style w:type="paragraph" w:customStyle="1" w:styleId="F145832D8881401FAA26FC85FFBBEBAE1">
    <w:name w:val="F145832D8881401FAA26FC85FFBBEBAE1"/>
    <w:rsid w:val="00A32D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3AAC-65E6-45FF-919E-43355A7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OESER</dc:creator>
  <cp:keywords/>
  <dc:description/>
  <cp:lastModifiedBy>Céline Boulo</cp:lastModifiedBy>
  <cp:revision>2</cp:revision>
  <cp:lastPrinted>2021-03-22T08:22:00Z</cp:lastPrinted>
  <dcterms:created xsi:type="dcterms:W3CDTF">2022-05-22T10:03:00Z</dcterms:created>
  <dcterms:modified xsi:type="dcterms:W3CDTF">2022-05-22T10:03:00Z</dcterms:modified>
</cp:coreProperties>
</file>